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D98" w:rsidRPr="00F52D98" w:rsidRDefault="00F52D98" w:rsidP="00F52D98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D98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А ИЗБИРАТЕЛНА КОМИСИЯ</w:t>
      </w:r>
    </w:p>
    <w:p w:rsidR="00F52D98" w:rsidRPr="00F52D98" w:rsidRDefault="00F52D98" w:rsidP="00F52D98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D98">
        <w:rPr>
          <w:rFonts w:ascii="Times New Roman" w:eastAsia="Times New Roman" w:hAnsi="Times New Roman" w:cs="Times New Roman"/>
          <w:color w:val="000000"/>
          <w:sz w:val="28"/>
          <w:szCs w:val="28"/>
        </w:rPr>
        <w:t>ХАСКОВО</w:t>
      </w:r>
    </w:p>
    <w:p w:rsidR="00F52D98" w:rsidRPr="00F52D98" w:rsidRDefault="002814D3" w:rsidP="00F52D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pict>
          <v:rect id="_x0000_i1025" style="width:406.8pt;height:1.5pt" o:hrpct="0" o:hralign="center" o:hrstd="t" o:hrnoshade="t" o:hr="t" fillcolor="black" stroked="f"/>
        </w:pict>
      </w:r>
    </w:p>
    <w:p w:rsidR="00F52D98" w:rsidRPr="00F52D98" w:rsidRDefault="00F52D98" w:rsidP="00F52D98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ОКОЛ  </w:t>
      </w:r>
      <w:r w:rsidRPr="00F52D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№ </w:t>
      </w:r>
      <w:r w:rsidR="003E094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B8621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F52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2D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2D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r w:rsidRPr="00F52D98">
        <w:rPr>
          <w:rFonts w:ascii="Times New Roman" w:eastAsia="Times New Roman" w:hAnsi="Times New Roman" w:cs="Times New Roman"/>
          <w:color w:val="000000"/>
          <w:sz w:val="28"/>
          <w:szCs w:val="28"/>
        </w:rPr>
        <w:t>Хасково</w:t>
      </w:r>
      <w:r w:rsidR="00742DE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3E094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6213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F52D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09.201</w:t>
      </w:r>
      <w:r w:rsidRPr="00F52D98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:rsidR="00F52D98" w:rsidRPr="00F52D98" w:rsidRDefault="00C24515" w:rsidP="00F52D98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с, 2</w:t>
      </w:r>
      <w:r w:rsidR="00D91459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52D98" w:rsidRPr="00F52D98">
        <w:rPr>
          <w:rFonts w:ascii="Times New Roman" w:eastAsia="Times New Roman" w:hAnsi="Times New Roman" w:cs="Times New Roman"/>
          <w:color w:val="000000"/>
          <w:sz w:val="28"/>
          <w:szCs w:val="28"/>
        </w:rPr>
        <w:t>09.2019</w:t>
      </w:r>
      <w:r w:rsidR="00F52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, в 17:30</w:t>
      </w:r>
      <w:r w:rsidR="00F52D98" w:rsidRPr="00F52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а в гр. Хасково, ОИК – Хасково в състав:</w:t>
      </w:r>
    </w:p>
    <w:tbl>
      <w:tblPr>
        <w:tblW w:w="84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4104"/>
        <w:gridCol w:w="2128"/>
      </w:tblGrid>
      <w:tr w:rsidR="00F52D98" w:rsidRPr="00F52D98" w:rsidTr="00F568DC">
        <w:tc>
          <w:tcPr>
            <w:tcW w:w="220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D98" w:rsidRPr="00F52D98" w:rsidRDefault="00F52D98" w:rsidP="00F52D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ЕДСЕДАТЕЛ:</w:t>
            </w:r>
          </w:p>
        </w:tc>
        <w:tc>
          <w:tcPr>
            <w:tcW w:w="410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D98" w:rsidRPr="00F52D98" w:rsidRDefault="00F52D98" w:rsidP="00F52D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ламен Стефанов Лечев</w:t>
            </w:r>
          </w:p>
        </w:tc>
        <w:tc>
          <w:tcPr>
            <w:tcW w:w="2128" w:type="dxa"/>
          </w:tcPr>
          <w:p w:rsidR="00F52D98" w:rsidRPr="00F52D98" w:rsidRDefault="00F52D98" w:rsidP="00F52D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52D98" w:rsidRPr="00F52D98" w:rsidTr="00F568DC">
        <w:tc>
          <w:tcPr>
            <w:tcW w:w="220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D98" w:rsidRPr="00F52D98" w:rsidRDefault="00F52D98" w:rsidP="00F52D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М.-ПРЕДСЕДАТЕЛ:</w:t>
            </w:r>
          </w:p>
        </w:tc>
        <w:tc>
          <w:tcPr>
            <w:tcW w:w="410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D98" w:rsidRPr="00F52D98" w:rsidRDefault="00F52D98" w:rsidP="00F52D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Славея Георгиева Костадинова </w:t>
            </w:r>
          </w:p>
        </w:tc>
        <w:tc>
          <w:tcPr>
            <w:tcW w:w="2128" w:type="dxa"/>
          </w:tcPr>
          <w:p w:rsidR="00F52D98" w:rsidRPr="00F52D98" w:rsidRDefault="00F52D98" w:rsidP="00F52D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52D98" w:rsidRPr="00F52D98" w:rsidTr="00F568DC">
        <w:tc>
          <w:tcPr>
            <w:tcW w:w="220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D98" w:rsidRPr="00F52D98" w:rsidRDefault="00F52D98" w:rsidP="00F52D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М.-ПРЕДСЕДАТЕЛ:</w:t>
            </w:r>
          </w:p>
        </w:tc>
        <w:tc>
          <w:tcPr>
            <w:tcW w:w="4104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2D98" w:rsidRPr="00F52D98" w:rsidRDefault="00F52D98" w:rsidP="00F52D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ан Иванов Николов</w:t>
            </w:r>
          </w:p>
        </w:tc>
        <w:tc>
          <w:tcPr>
            <w:tcW w:w="2128" w:type="dxa"/>
          </w:tcPr>
          <w:p w:rsidR="00F52D98" w:rsidRPr="00F52D98" w:rsidRDefault="00F52D98" w:rsidP="00F52D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52D98" w:rsidRPr="00F52D98" w:rsidTr="00F568DC">
        <w:tc>
          <w:tcPr>
            <w:tcW w:w="220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D98" w:rsidRPr="00F52D98" w:rsidRDefault="00F52D98" w:rsidP="00F52D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:</w:t>
            </w:r>
          </w:p>
          <w:p w:rsidR="00F52D98" w:rsidRPr="00F52D98" w:rsidRDefault="00F52D98" w:rsidP="00F52D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ЧЛЕНОВЕ:</w:t>
            </w:r>
          </w:p>
        </w:tc>
        <w:tc>
          <w:tcPr>
            <w:tcW w:w="410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D98" w:rsidRPr="00F52D98" w:rsidRDefault="00F52D98" w:rsidP="00F52D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</w:rPr>
              <w:t>Лейла Айнур Елмаз</w:t>
            </w:r>
          </w:p>
          <w:p w:rsidR="00F52D98" w:rsidRPr="00F52D98" w:rsidRDefault="00F52D98" w:rsidP="00F52D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енелин Карев Челебиев</w:t>
            </w:r>
          </w:p>
          <w:p w:rsidR="00F52D98" w:rsidRPr="00F52D98" w:rsidRDefault="00F52D98" w:rsidP="00F52D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</w:rPr>
              <w:t>Аднан Али Адил</w:t>
            </w:r>
          </w:p>
          <w:p w:rsidR="00F52D98" w:rsidRPr="00F52D98" w:rsidRDefault="00F52D98" w:rsidP="00F52D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</w:rPr>
              <w:t>Митко Делчев Христозов</w:t>
            </w:r>
          </w:p>
          <w:p w:rsidR="00F52D98" w:rsidRPr="00F52D98" w:rsidRDefault="00F52D98" w:rsidP="00F52D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</w:rPr>
              <w:t>Христиана Кирилова Керанова</w:t>
            </w:r>
          </w:p>
          <w:p w:rsidR="00F52D98" w:rsidRPr="00F52D98" w:rsidRDefault="00F52D98" w:rsidP="00F52D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и Григоров Рангелов</w:t>
            </w:r>
          </w:p>
          <w:p w:rsidR="00F52D98" w:rsidRPr="00F52D98" w:rsidRDefault="00F52D98" w:rsidP="00F52D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</w:rPr>
              <w:t>Иван Желязков Попов</w:t>
            </w:r>
          </w:p>
          <w:p w:rsidR="00F52D98" w:rsidRPr="00F52D98" w:rsidRDefault="00F52D98" w:rsidP="00F52D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</w:rPr>
              <w:t>Татяна Тодева Танева</w:t>
            </w:r>
          </w:p>
          <w:p w:rsidR="00F52D98" w:rsidRPr="00F52D98" w:rsidRDefault="00F52D98" w:rsidP="00F52D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</w:rPr>
              <w:t>Петя Ангелова Бостанджиева-Китин</w:t>
            </w:r>
          </w:p>
          <w:p w:rsidR="00F52D98" w:rsidRPr="00F52D98" w:rsidRDefault="00F52D98" w:rsidP="00F52D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</w:rPr>
              <w:t>Георги Николаев Китов</w:t>
            </w:r>
          </w:p>
        </w:tc>
        <w:tc>
          <w:tcPr>
            <w:tcW w:w="2128" w:type="dxa"/>
          </w:tcPr>
          <w:p w:rsidR="00F52D98" w:rsidRPr="00F52D98" w:rsidRDefault="00F52D98" w:rsidP="00F52D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52D98" w:rsidRPr="005F5A95" w:rsidRDefault="00F52D98" w:rsidP="00F52D98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A9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 своето заседание.</w:t>
      </w:r>
    </w:p>
    <w:p w:rsidR="00F52D98" w:rsidRPr="005F5A95" w:rsidRDefault="003F3AFC" w:rsidP="00F52D98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A9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ят Пламен Лечев</w:t>
      </w:r>
      <w:r w:rsidR="00F52D98" w:rsidRPr="005F5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F52D98" w:rsidRPr="005F5A95" w:rsidRDefault="00F52D98" w:rsidP="00F52D98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A95">
        <w:rPr>
          <w:rFonts w:ascii="Times New Roman" w:eastAsia="Times New Roman" w:hAnsi="Times New Roman" w:cs="Times New Roman"/>
          <w:color w:val="000000"/>
          <w:sz w:val="28"/>
          <w:szCs w:val="28"/>
        </w:rPr>
        <w:t>Колеги, откривам заседанието на ОИК – Хасково, назначена с решение №884 – МИ/НР на ЦИК от 30.08.2019 г.</w:t>
      </w:r>
    </w:p>
    <w:p w:rsidR="00C26FAE" w:rsidRPr="005F5A95" w:rsidRDefault="00F52D98" w:rsidP="004975C0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състващи: </w:t>
      </w:r>
      <w:r w:rsidR="003F3AFC" w:rsidRPr="005F5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мен Лечев, </w:t>
      </w:r>
      <w:r w:rsidR="003F3AFC" w:rsidRPr="005F5A95">
        <w:rPr>
          <w:rFonts w:ascii="Times New Roman" w:eastAsia="Times New Roman" w:hAnsi="Times New Roman" w:cs="Times New Roman"/>
          <w:sz w:val="28"/>
          <w:szCs w:val="28"/>
        </w:rPr>
        <w:t>Цветан Иванов Николов,</w:t>
      </w:r>
      <w:r w:rsidR="003F3AFC" w:rsidRPr="005F5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5A95">
        <w:rPr>
          <w:rFonts w:ascii="Times New Roman" w:eastAsia="Times New Roman" w:hAnsi="Times New Roman" w:cs="Times New Roman"/>
          <w:color w:val="000000"/>
          <w:sz w:val="28"/>
          <w:szCs w:val="28"/>
        </w:rPr>
        <w:t>Славея Костадинова</w:t>
      </w:r>
      <w:r w:rsidRPr="005F5A9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5A95">
        <w:rPr>
          <w:rFonts w:ascii="Times New Roman" w:eastAsia="Times New Roman" w:hAnsi="Times New Roman" w:cs="Times New Roman"/>
          <w:sz w:val="28"/>
          <w:szCs w:val="28"/>
        </w:rPr>
        <w:t>Лейла</w:t>
      </w:r>
      <w:proofErr w:type="spellEnd"/>
      <w:r w:rsidRPr="005F5A95">
        <w:rPr>
          <w:rFonts w:ascii="Times New Roman" w:eastAsia="Times New Roman" w:hAnsi="Times New Roman" w:cs="Times New Roman"/>
          <w:sz w:val="28"/>
          <w:szCs w:val="28"/>
        </w:rPr>
        <w:t xml:space="preserve"> Айнур Елмаз, Христиана Кирилова Керанова, Добри Григоров Рангелов, Иван Желязков Попов, Петя Ангелова </w:t>
      </w:r>
      <w:proofErr w:type="spellStart"/>
      <w:r w:rsidRPr="005F5A95">
        <w:rPr>
          <w:rFonts w:ascii="Times New Roman" w:eastAsia="Times New Roman" w:hAnsi="Times New Roman" w:cs="Times New Roman"/>
          <w:sz w:val="28"/>
          <w:szCs w:val="28"/>
        </w:rPr>
        <w:t>Бостанджие</w:t>
      </w:r>
      <w:r w:rsidR="007F17F8" w:rsidRPr="005F5A95">
        <w:rPr>
          <w:rFonts w:ascii="Times New Roman" w:eastAsia="Times New Roman" w:hAnsi="Times New Roman" w:cs="Times New Roman"/>
          <w:sz w:val="28"/>
          <w:szCs w:val="28"/>
        </w:rPr>
        <w:t>ва-Китин</w:t>
      </w:r>
      <w:proofErr w:type="spellEnd"/>
      <w:r w:rsidR="007F17F8" w:rsidRPr="005F5A95">
        <w:rPr>
          <w:rFonts w:ascii="Times New Roman" w:eastAsia="Times New Roman" w:hAnsi="Times New Roman" w:cs="Times New Roman"/>
          <w:sz w:val="28"/>
          <w:szCs w:val="28"/>
        </w:rPr>
        <w:t>, Георги Николаев Китов, Аднан Али Адил</w:t>
      </w:r>
      <w:r w:rsidR="009F0910" w:rsidRPr="005F5A95">
        <w:rPr>
          <w:rFonts w:ascii="Times New Roman" w:eastAsia="Times New Roman" w:hAnsi="Times New Roman" w:cs="Times New Roman"/>
          <w:sz w:val="28"/>
          <w:szCs w:val="28"/>
        </w:rPr>
        <w:t>, Митко Делчев Христозов</w:t>
      </w:r>
      <w:r w:rsidR="00CE5C21" w:rsidRPr="005F5A95">
        <w:rPr>
          <w:rFonts w:ascii="Times New Roman" w:eastAsia="Times New Roman" w:hAnsi="Times New Roman" w:cs="Times New Roman"/>
          <w:sz w:val="28"/>
          <w:szCs w:val="28"/>
        </w:rPr>
        <w:t>,</w:t>
      </w:r>
      <w:r w:rsidR="00F05AEC" w:rsidRPr="005F5A95">
        <w:rPr>
          <w:rFonts w:ascii="Times New Roman" w:eastAsia="Times New Roman" w:hAnsi="Times New Roman" w:cs="Times New Roman"/>
          <w:sz w:val="28"/>
          <w:szCs w:val="28"/>
        </w:rPr>
        <w:t xml:space="preserve"> Татяна Тодева Танева,</w:t>
      </w:r>
      <w:r w:rsidR="00F05AEC" w:rsidRPr="005F5A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5AEC" w:rsidRPr="005F5A95">
        <w:rPr>
          <w:rFonts w:ascii="Times New Roman" w:eastAsia="Times New Roman" w:hAnsi="Times New Roman" w:cs="Times New Roman"/>
          <w:sz w:val="28"/>
          <w:szCs w:val="28"/>
          <w:lang w:val="en-US"/>
        </w:rPr>
        <w:t>Венелин</w:t>
      </w:r>
      <w:proofErr w:type="spellEnd"/>
      <w:r w:rsidR="00F05AEC" w:rsidRPr="005F5A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5AEC" w:rsidRPr="005F5A95">
        <w:rPr>
          <w:rFonts w:ascii="Times New Roman" w:eastAsia="Times New Roman" w:hAnsi="Times New Roman" w:cs="Times New Roman"/>
          <w:sz w:val="28"/>
          <w:szCs w:val="28"/>
          <w:lang w:val="en-US"/>
        </w:rPr>
        <w:t>Карев</w:t>
      </w:r>
      <w:proofErr w:type="spellEnd"/>
      <w:r w:rsidR="00F05AEC" w:rsidRPr="005F5A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5AEC" w:rsidRPr="005F5A95">
        <w:rPr>
          <w:rFonts w:ascii="Times New Roman" w:eastAsia="Times New Roman" w:hAnsi="Times New Roman" w:cs="Times New Roman"/>
          <w:sz w:val="28"/>
          <w:szCs w:val="28"/>
          <w:lang w:val="en-US"/>
        </w:rPr>
        <w:t>Челебиев</w:t>
      </w:r>
      <w:proofErr w:type="spellEnd"/>
    </w:p>
    <w:p w:rsidR="00F52D98" w:rsidRPr="005F5A95" w:rsidRDefault="00F52D98" w:rsidP="004975C0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3E4F" w:rsidRPr="005F5A95" w:rsidRDefault="008A3E4F" w:rsidP="004975C0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D98" w:rsidRPr="005F5A95" w:rsidRDefault="00F52D98" w:rsidP="004975C0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A95">
        <w:rPr>
          <w:rFonts w:ascii="Times New Roman" w:eastAsia="Times New Roman" w:hAnsi="Times New Roman" w:cs="Times New Roman"/>
          <w:sz w:val="28"/>
          <w:szCs w:val="28"/>
        </w:rPr>
        <w:t>Отсъстващи:</w:t>
      </w:r>
      <w:r w:rsidR="009F0910" w:rsidRPr="005F5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3AFC" w:rsidRPr="005F5A95">
        <w:rPr>
          <w:rFonts w:ascii="Times New Roman" w:eastAsia="Times New Roman" w:hAnsi="Times New Roman" w:cs="Times New Roman"/>
          <w:sz w:val="28"/>
          <w:szCs w:val="28"/>
        </w:rPr>
        <w:t>няма</w:t>
      </w:r>
    </w:p>
    <w:p w:rsidR="00F05AEC" w:rsidRPr="005F5A95" w:rsidRDefault="00F52D98" w:rsidP="004975C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A95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ията има кворум и може да взема решения. Предлагам заседанието да протече при следния дневен ред:</w:t>
      </w:r>
    </w:p>
    <w:p w:rsidR="00F16142" w:rsidRDefault="00F16142" w:rsidP="00F16142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F5A9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ЛИЧАВА</w:t>
      </w:r>
      <w:r w:rsidRPr="005F5A9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Е на </w:t>
      </w:r>
      <w:proofErr w:type="spellStart"/>
      <w:r w:rsidRPr="005F5A95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та</w:t>
      </w:r>
      <w:proofErr w:type="spellEnd"/>
      <w:r w:rsidRPr="005F5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F5A9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5F5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05C4">
        <w:rPr>
          <w:rFonts w:ascii="Times New Roman" w:hAnsi="Times New Roman" w:cs="Times New Roman"/>
          <w:sz w:val="28"/>
          <w:szCs w:val="28"/>
          <w:lang w:val="bg-BG"/>
        </w:rPr>
        <w:t>Димо Костов Стратиев</w:t>
      </w:r>
      <w:r w:rsidRPr="005F5A9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5F5A95">
        <w:rPr>
          <w:rFonts w:ascii="Times New Roman" w:hAnsi="Times New Roman" w:cs="Times New Roman"/>
          <w:sz w:val="28"/>
          <w:szCs w:val="28"/>
        </w:rPr>
        <w:t>като</w:t>
      </w:r>
      <w:proofErr w:type="spellEnd"/>
      <w:r w:rsidRPr="005F5A95">
        <w:rPr>
          <w:rFonts w:ascii="Times New Roman" w:hAnsi="Times New Roman" w:cs="Times New Roman"/>
          <w:sz w:val="28"/>
          <w:szCs w:val="28"/>
        </w:rPr>
        <w:t xml:space="preserve"> № </w:t>
      </w:r>
      <w:r w:rsidRPr="005F5A95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5605C4">
        <w:rPr>
          <w:rFonts w:ascii="Times New Roman" w:hAnsi="Times New Roman" w:cs="Times New Roman"/>
          <w:sz w:val="28"/>
          <w:szCs w:val="28"/>
          <w:lang w:val="bg-BG"/>
        </w:rPr>
        <w:t>8</w:t>
      </w:r>
      <w:r w:rsidRPr="005F5A9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F5A95">
        <w:rPr>
          <w:rFonts w:ascii="Times New Roman" w:hAnsi="Times New Roman" w:cs="Times New Roman"/>
          <w:sz w:val="28"/>
          <w:szCs w:val="28"/>
        </w:rPr>
        <w:t>кандидатската</w:t>
      </w:r>
      <w:proofErr w:type="spellEnd"/>
      <w:r w:rsidRPr="005F5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A95">
        <w:rPr>
          <w:rFonts w:ascii="Times New Roman" w:hAnsi="Times New Roman" w:cs="Times New Roman"/>
          <w:sz w:val="28"/>
          <w:szCs w:val="28"/>
        </w:rPr>
        <w:t>листа</w:t>
      </w:r>
      <w:proofErr w:type="spellEnd"/>
      <w:r w:rsidRPr="005F5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A9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5F5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A95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 w:rsidRPr="005F5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A95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5F5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A9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5F5A95">
        <w:rPr>
          <w:rFonts w:ascii="Times New Roman" w:hAnsi="Times New Roman" w:cs="Times New Roman"/>
          <w:sz w:val="28"/>
          <w:szCs w:val="28"/>
        </w:rPr>
        <w:t xml:space="preserve"> </w:t>
      </w:r>
      <w:r w:rsidRPr="005F5A95">
        <w:rPr>
          <w:rFonts w:ascii="Times New Roman" w:hAnsi="Times New Roman" w:cs="Times New Roman"/>
          <w:sz w:val="28"/>
          <w:szCs w:val="28"/>
          <w:lang w:val="bg-BG"/>
        </w:rPr>
        <w:t xml:space="preserve">ПП „Съюз на свободните демократи“ </w:t>
      </w:r>
      <w:r w:rsidRPr="005F5A9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F5A95">
        <w:rPr>
          <w:rFonts w:ascii="Times New Roman" w:hAnsi="Times New Roman" w:cs="Times New Roman"/>
          <w:sz w:val="28"/>
          <w:szCs w:val="28"/>
        </w:rPr>
        <w:t>изборите</w:t>
      </w:r>
      <w:proofErr w:type="spellEnd"/>
      <w:r w:rsidRPr="005F5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A9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5F5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A95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 w:rsidRPr="005F5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A95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5F5A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F5A95">
        <w:rPr>
          <w:rFonts w:ascii="Times New Roman" w:hAnsi="Times New Roman" w:cs="Times New Roman"/>
          <w:sz w:val="28"/>
          <w:szCs w:val="28"/>
        </w:rPr>
        <w:t>кметове</w:t>
      </w:r>
      <w:proofErr w:type="spellEnd"/>
      <w:r w:rsidRPr="005F5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A9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5F5A95">
        <w:rPr>
          <w:rFonts w:ascii="Times New Roman" w:hAnsi="Times New Roman" w:cs="Times New Roman"/>
          <w:sz w:val="28"/>
          <w:szCs w:val="28"/>
        </w:rPr>
        <w:t xml:space="preserve"> 27.10.2019 г. в </w:t>
      </w:r>
      <w:proofErr w:type="spellStart"/>
      <w:r w:rsidRPr="005F5A95">
        <w:rPr>
          <w:rFonts w:ascii="Times New Roman" w:hAnsi="Times New Roman" w:cs="Times New Roman"/>
          <w:sz w:val="28"/>
          <w:szCs w:val="28"/>
        </w:rPr>
        <w:t>Община</w:t>
      </w:r>
      <w:proofErr w:type="spellEnd"/>
      <w:r w:rsidRPr="005F5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A95">
        <w:rPr>
          <w:rFonts w:ascii="Times New Roman" w:hAnsi="Times New Roman" w:cs="Times New Roman"/>
          <w:sz w:val="28"/>
          <w:szCs w:val="28"/>
        </w:rPr>
        <w:t>Хасково</w:t>
      </w:r>
      <w:proofErr w:type="spellEnd"/>
      <w:r w:rsidRPr="005F5A95">
        <w:rPr>
          <w:rFonts w:ascii="Times New Roman" w:hAnsi="Times New Roman" w:cs="Times New Roman"/>
          <w:sz w:val="28"/>
          <w:szCs w:val="28"/>
        </w:rPr>
        <w:t>.</w:t>
      </w:r>
    </w:p>
    <w:p w:rsidR="00867526" w:rsidRPr="007213C8" w:rsidRDefault="00867526" w:rsidP="00867526">
      <w:pPr>
        <w:pStyle w:val="a5"/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О</w:t>
      </w:r>
      <w:proofErr w:type="spellStart"/>
      <w:r w:rsidRPr="007213C8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еляне</w:t>
      </w:r>
      <w:proofErr w:type="spellEnd"/>
      <w:r w:rsidRPr="007213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213C8">
        <w:rPr>
          <w:rFonts w:ascii="Times New Roman" w:eastAsia="Times New Roman" w:hAnsi="Times New Roman" w:cs="Times New Roman"/>
          <w:color w:val="333333"/>
          <w:sz w:val="28"/>
          <w:szCs w:val="28"/>
        </w:rPr>
        <w:t>чрез</w:t>
      </w:r>
      <w:proofErr w:type="spellEnd"/>
      <w:r w:rsidRPr="007213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213C8">
        <w:rPr>
          <w:rFonts w:ascii="Times New Roman" w:eastAsia="Times New Roman" w:hAnsi="Times New Roman" w:cs="Times New Roman"/>
          <w:color w:val="333333"/>
          <w:sz w:val="28"/>
          <w:szCs w:val="28"/>
        </w:rPr>
        <w:t>жребий</w:t>
      </w:r>
      <w:proofErr w:type="spellEnd"/>
      <w:r w:rsidRPr="007213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213C8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Pr="007213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213C8">
        <w:rPr>
          <w:rFonts w:ascii="Times New Roman" w:eastAsia="Times New Roman" w:hAnsi="Times New Roman" w:cs="Times New Roman"/>
          <w:color w:val="333333"/>
          <w:sz w:val="28"/>
          <w:szCs w:val="28"/>
        </w:rPr>
        <w:t>поредните</w:t>
      </w:r>
      <w:proofErr w:type="spellEnd"/>
      <w:r w:rsidRPr="007213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213C8">
        <w:rPr>
          <w:rFonts w:ascii="Times New Roman" w:eastAsia="Times New Roman" w:hAnsi="Times New Roman" w:cs="Times New Roman"/>
          <w:color w:val="333333"/>
          <w:sz w:val="28"/>
          <w:szCs w:val="28"/>
        </w:rPr>
        <w:t>номера</w:t>
      </w:r>
      <w:proofErr w:type="spellEnd"/>
      <w:r w:rsidRPr="007213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Pr="007213C8">
        <w:rPr>
          <w:rFonts w:ascii="Times New Roman" w:eastAsia="Times New Roman" w:hAnsi="Times New Roman" w:cs="Times New Roman"/>
          <w:color w:val="333333"/>
          <w:sz w:val="28"/>
          <w:szCs w:val="28"/>
        </w:rPr>
        <w:t>бюлетината</w:t>
      </w:r>
      <w:proofErr w:type="spellEnd"/>
      <w:r w:rsidRPr="007213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213C8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Pr="007213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7213C8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инициативните комитети и местни коалиции</w:t>
      </w:r>
      <w:r w:rsidRPr="007213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213C8">
        <w:rPr>
          <w:rFonts w:ascii="Times New Roman" w:eastAsia="Times New Roman" w:hAnsi="Times New Roman" w:cs="Times New Roman"/>
          <w:color w:val="333333"/>
          <w:sz w:val="28"/>
          <w:szCs w:val="28"/>
        </w:rPr>
        <w:t>регистрирани</w:t>
      </w:r>
      <w:proofErr w:type="spellEnd"/>
      <w:r w:rsidRPr="007213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r w:rsidRPr="007213C8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Общинска избирателна комисия Хасково</w:t>
      </w:r>
      <w:r w:rsidRPr="007213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213C8">
        <w:rPr>
          <w:rFonts w:ascii="Times New Roman" w:eastAsia="Times New Roman" w:hAnsi="Times New Roman" w:cs="Times New Roman"/>
          <w:color w:val="333333"/>
          <w:sz w:val="28"/>
          <w:szCs w:val="28"/>
        </w:rPr>
        <w:t>за</w:t>
      </w:r>
      <w:proofErr w:type="spellEnd"/>
      <w:r w:rsidRPr="007213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213C8">
        <w:rPr>
          <w:rFonts w:ascii="Times New Roman" w:eastAsia="Times New Roman" w:hAnsi="Times New Roman" w:cs="Times New Roman"/>
          <w:color w:val="333333"/>
          <w:sz w:val="28"/>
          <w:szCs w:val="28"/>
        </w:rPr>
        <w:t>участие</w:t>
      </w:r>
      <w:proofErr w:type="spellEnd"/>
      <w:r w:rsidRPr="007213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Pr="007213C8">
        <w:rPr>
          <w:rFonts w:ascii="Times New Roman" w:eastAsia="Times New Roman" w:hAnsi="Times New Roman" w:cs="Times New Roman"/>
          <w:color w:val="333333"/>
          <w:sz w:val="28"/>
          <w:szCs w:val="28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.</w:t>
      </w:r>
    </w:p>
    <w:p w:rsidR="00867526" w:rsidRPr="00867526" w:rsidRDefault="00867526" w:rsidP="00867526">
      <w:pPr>
        <w:rPr>
          <w:rFonts w:ascii="Times New Roman" w:hAnsi="Times New Roman" w:cs="Times New Roman"/>
          <w:sz w:val="28"/>
          <w:szCs w:val="28"/>
        </w:rPr>
      </w:pPr>
    </w:p>
    <w:p w:rsidR="00F52D98" w:rsidRPr="005F5A95" w:rsidRDefault="00F52D98" w:rsidP="004975C0">
      <w:pPr>
        <w:shd w:val="clear" w:color="auto" w:fill="FEFEFE"/>
        <w:spacing w:before="100" w:beforeAutospacing="1" w:after="100" w:afterAutospacing="1" w:line="270" w:lineRule="atLeast"/>
        <w:ind w:firstLine="113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A95">
        <w:rPr>
          <w:rFonts w:ascii="Times New Roman" w:eastAsia="Times New Roman" w:hAnsi="Times New Roman" w:cs="Times New Roman"/>
          <w:color w:val="000000"/>
          <w:sz w:val="28"/>
          <w:szCs w:val="28"/>
        </w:rPr>
        <w:t>Колеги, има ли други предложения за дневния ред? Не се направиха допълнения за дневния ред.</w:t>
      </w:r>
    </w:p>
    <w:p w:rsidR="00D563B6" w:rsidRPr="005F5A95" w:rsidRDefault="00D563B6" w:rsidP="004975C0">
      <w:pPr>
        <w:shd w:val="clear" w:color="auto" w:fill="FEFEFE"/>
        <w:spacing w:before="100" w:beforeAutospacing="1" w:after="100" w:afterAutospacing="1" w:line="270" w:lineRule="atLeast"/>
        <w:ind w:firstLine="113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4985" w:rsidRPr="005F5A95" w:rsidRDefault="009B4985" w:rsidP="009B498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A9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По точка </w:t>
      </w:r>
      <w:r w:rsidR="008F6AC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ърва</w:t>
      </w:r>
      <w:r w:rsidRPr="005F5A9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от дневния ред</w:t>
      </w:r>
      <w:r w:rsidRPr="005F5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ладва председателят: Колеги, постъпило е предложение с Вх.№ </w:t>
      </w:r>
      <w:r w:rsidR="008F6AC5">
        <w:rPr>
          <w:rFonts w:ascii="Times New Roman" w:eastAsia="Times New Roman" w:hAnsi="Times New Roman" w:cs="Times New Roman"/>
          <w:color w:val="000000"/>
          <w:sz w:val="28"/>
          <w:szCs w:val="28"/>
        </w:rPr>
        <w:t>41</w:t>
      </w:r>
      <w:r w:rsidRPr="005F5A95">
        <w:rPr>
          <w:rFonts w:ascii="Times New Roman" w:eastAsia="Times New Roman" w:hAnsi="Times New Roman" w:cs="Times New Roman"/>
          <w:color w:val="000000"/>
          <w:sz w:val="28"/>
          <w:szCs w:val="28"/>
        </w:rPr>
        <w:t>/2</w:t>
      </w:r>
      <w:r w:rsidR="008F6AC5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5F5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09.2019 г. от общия входящ регистър от името на </w:t>
      </w:r>
      <w:r w:rsidR="008F6AC5" w:rsidRPr="005F5A9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ващ</w:t>
      </w:r>
      <w:r w:rsidR="008F6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Радослав Милев Кацаров чрез Георги Петков Георгиев  </w:t>
      </w:r>
      <w:r w:rsidRPr="005F5A95">
        <w:rPr>
          <w:rFonts w:ascii="Times New Roman" w:hAnsi="Times New Roman" w:cs="Times New Roman"/>
          <w:sz w:val="28"/>
          <w:szCs w:val="28"/>
        </w:rPr>
        <w:t xml:space="preserve"> ПП „Съюз на свободните демократи“ Предложението е за заличаване на кандидат</w:t>
      </w:r>
      <w:r w:rsidR="00D508FA">
        <w:rPr>
          <w:rFonts w:ascii="Times New Roman" w:hAnsi="Times New Roman" w:cs="Times New Roman"/>
          <w:sz w:val="28"/>
          <w:szCs w:val="28"/>
        </w:rPr>
        <w:t xml:space="preserve">а Димо Костов Стратиев под </w:t>
      </w:r>
      <w:r w:rsidRPr="005F5A95">
        <w:rPr>
          <w:rFonts w:ascii="Times New Roman" w:hAnsi="Times New Roman" w:cs="Times New Roman"/>
          <w:sz w:val="28"/>
          <w:szCs w:val="28"/>
        </w:rPr>
        <w:t xml:space="preserve"> № </w:t>
      </w:r>
      <w:r w:rsidR="00247FDD" w:rsidRPr="005F5A95">
        <w:rPr>
          <w:rFonts w:ascii="Times New Roman" w:hAnsi="Times New Roman" w:cs="Times New Roman"/>
          <w:sz w:val="28"/>
          <w:szCs w:val="28"/>
        </w:rPr>
        <w:t>1</w:t>
      </w:r>
      <w:r w:rsidR="008F6AC5">
        <w:rPr>
          <w:rFonts w:ascii="Times New Roman" w:hAnsi="Times New Roman" w:cs="Times New Roman"/>
          <w:sz w:val="28"/>
          <w:szCs w:val="28"/>
        </w:rPr>
        <w:t>8</w:t>
      </w:r>
      <w:r w:rsidRPr="005F5A95">
        <w:rPr>
          <w:rFonts w:ascii="Times New Roman" w:hAnsi="Times New Roman" w:cs="Times New Roman"/>
          <w:sz w:val="28"/>
          <w:szCs w:val="28"/>
        </w:rPr>
        <w:t xml:space="preserve"> в листата на Коалицията и </w:t>
      </w:r>
      <w:r w:rsidR="00247FDD" w:rsidRPr="005F5A95">
        <w:rPr>
          <w:rFonts w:ascii="Times New Roman" w:hAnsi="Times New Roman" w:cs="Times New Roman"/>
          <w:sz w:val="28"/>
          <w:szCs w:val="28"/>
        </w:rPr>
        <w:t>пренареждане на листата</w:t>
      </w:r>
      <w:r w:rsidRPr="005F5A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7FDD" w:rsidRPr="005F5A95" w:rsidRDefault="009B4985" w:rsidP="009B4985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A9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247FDD" w:rsidRPr="005F5A95">
        <w:rPr>
          <w:rFonts w:ascii="Times New Roman" w:eastAsia="Times New Roman" w:hAnsi="Times New Roman" w:cs="Times New Roman"/>
          <w:color w:val="000000"/>
          <w:sz w:val="28"/>
          <w:szCs w:val="28"/>
        </w:rPr>
        <w:t>лице е хипотезата на</w:t>
      </w:r>
      <w:r w:rsidRPr="005F5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. 417, ал.</w:t>
      </w:r>
      <w:r w:rsidR="00247FDD" w:rsidRPr="005F5A95">
        <w:rPr>
          <w:rFonts w:ascii="Times New Roman" w:eastAsia="Times New Roman" w:hAnsi="Times New Roman" w:cs="Times New Roman"/>
          <w:color w:val="000000"/>
          <w:sz w:val="28"/>
          <w:szCs w:val="28"/>
        </w:rPr>
        <w:t>4 от ИК.</w:t>
      </w:r>
    </w:p>
    <w:p w:rsidR="009B4985" w:rsidRPr="005F5A95" w:rsidRDefault="009B4985" w:rsidP="009B49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F5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агам да уважим </w:t>
      </w:r>
      <w:r w:rsidR="00247FDD" w:rsidRPr="005F5A95">
        <w:rPr>
          <w:rFonts w:ascii="Times New Roman" w:eastAsia="Times New Roman" w:hAnsi="Times New Roman" w:cs="Times New Roman"/>
          <w:color w:val="000000"/>
          <w:sz w:val="28"/>
          <w:szCs w:val="28"/>
        </w:rPr>
        <w:t>подаденото заявление</w:t>
      </w:r>
      <w:r w:rsidRPr="005F5A95">
        <w:rPr>
          <w:rFonts w:ascii="Times New Roman" w:hAnsi="Times New Roman" w:cs="Times New Roman"/>
          <w:sz w:val="28"/>
          <w:szCs w:val="28"/>
        </w:rPr>
        <w:t>.</w:t>
      </w:r>
    </w:p>
    <w:p w:rsidR="009B4985" w:rsidRPr="005F5A95" w:rsidRDefault="009B4985" w:rsidP="009B498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а ли други предложения? Не се направиха предложения и се пристъпи към поименно гласуване. </w:t>
      </w:r>
    </w:p>
    <w:p w:rsidR="009B4985" w:rsidRPr="005F5A95" w:rsidRDefault="009B4985" w:rsidP="009B4985">
      <w:pPr>
        <w:shd w:val="clear" w:color="auto" w:fill="FEFEFE"/>
        <w:spacing w:before="100" w:beforeAutospacing="1" w:after="100" w:afterAutospacing="1" w:line="270" w:lineRule="atLeast"/>
        <w:ind w:firstLine="113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4985" w:rsidRPr="005F5A95" w:rsidRDefault="009B4985" w:rsidP="009B4985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сували „ЗА- Пламен Лечев, Славея Костадинова, </w:t>
      </w:r>
      <w:r w:rsidRPr="005F5A95">
        <w:rPr>
          <w:rFonts w:ascii="Times New Roman" w:eastAsia="Times New Roman" w:hAnsi="Times New Roman" w:cs="Times New Roman"/>
          <w:sz w:val="28"/>
          <w:szCs w:val="28"/>
        </w:rPr>
        <w:t xml:space="preserve">Цветан Иванов Николов, </w:t>
      </w:r>
      <w:proofErr w:type="spellStart"/>
      <w:r w:rsidRPr="005F5A95">
        <w:rPr>
          <w:rFonts w:ascii="Times New Roman" w:eastAsia="Times New Roman" w:hAnsi="Times New Roman" w:cs="Times New Roman"/>
          <w:sz w:val="28"/>
          <w:szCs w:val="28"/>
        </w:rPr>
        <w:t>Лейла</w:t>
      </w:r>
      <w:proofErr w:type="spellEnd"/>
      <w:r w:rsidRPr="005F5A95">
        <w:rPr>
          <w:rFonts w:ascii="Times New Roman" w:eastAsia="Times New Roman" w:hAnsi="Times New Roman" w:cs="Times New Roman"/>
          <w:sz w:val="28"/>
          <w:szCs w:val="28"/>
        </w:rPr>
        <w:t xml:space="preserve"> Айнур Елмаз, Христиана Кирилова Керанова, Добри Григоров Рангелов, Иван Желязков Попов, Петя Ангелова </w:t>
      </w:r>
      <w:proofErr w:type="spellStart"/>
      <w:r w:rsidRPr="005F5A95">
        <w:rPr>
          <w:rFonts w:ascii="Times New Roman" w:eastAsia="Times New Roman" w:hAnsi="Times New Roman" w:cs="Times New Roman"/>
          <w:sz w:val="28"/>
          <w:szCs w:val="28"/>
        </w:rPr>
        <w:t>Бостанджиева-Китин</w:t>
      </w:r>
      <w:proofErr w:type="spellEnd"/>
      <w:r w:rsidRPr="005F5A95">
        <w:rPr>
          <w:rFonts w:ascii="Times New Roman" w:eastAsia="Times New Roman" w:hAnsi="Times New Roman" w:cs="Times New Roman"/>
          <w:sz w:val="28"/>
          <w:szCs w:val="28"/>
        </w:rPr>
        <w:t>, Георги Николаев Китов, Аднан Али Адил, Митко Делчев Христозов, Татяна Тодева Танева,</w:t>
      </w:r>
      <w:r w:rsidRPr="005F5A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5A95">
        <w:rPr>
          <w:rFonts w:ascii="Times New Roman" w:eastAsia="Times New Roman" w:hAnsi="Times New Roman" w:cs="Times New Roman"/>
          <w:sz w:val="28"/>
          <w:szCs w:val="28"/>
          <w:lang w:val="en-US"/>
        </w:rPr>
        <w:t>Венелин</w:t>
      </w:r>
      <w:proofErr w:type="spellEnd"/>
      <w:r w:rsidRPr="005F5A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5A95">
        <w:rPr>
          <w:rFonts w:ascii="Times New Roman" w:eastAsia="Times New Roman" w:hAnsi="Times New Roman" w:cs="Times New Roman"/>
          <w:sz w:val="28"/>
          <w:szCs w:val="28"/>
          <w:lang w:val="en-US"/>
        </w:rPr>
        <w:t>Карев</w:t>
      </w:r>
      <w:proofErr w:type="spellEnd"/>
      <w:r w:rsidRPr="005F5A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5A95">
        <w:rPr>
          <w:rFonts w:ascii="Times New Roman" w:eastAsia="Times New Roman" w:hAnsi="Times New Roman" w:cs="Times New Roman"/>
          <w:sz w:val="28"/>
          <w:szCs w:val="28"/>
          <w:lang w:val="en-US"/>
        </w:rPr>
        <w:t>Челебиев</w:t>
      </w:r>
      <w:proofErr w:type="spellEnd"/>
    </w:p>
    <w:p w:rsidR="009B4985" w:rsidRPr="005F5A95" w:rsidRDefault="009B4985" w:rsidP="009B4985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985" w:rsidRPr="005F5A95" w:rsidRDefault="009B4985" w:rsidP="009B4985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A95">
        <w:rPr>
          <w:rFonts w:ascii="Times New Roman" w:eastAsia="Times New Roman" w:hAnsi="Times New Roman" w:cs="Times New Roman"/>
          <w:sz w:val="28"/>
          <w:szCs w:val="28"/>
        </w:rPr>
        <w:t xml:space="preserve">Против – няма. </w:t>
      </w:r>
    </w:p>
    <w:p w:rsidR="009B4985" w:rsidRPr="005F5A95" w:rsidRDefault="009B4985" w:rsidP="005C60ED">
      <w:pPr>
        <w:spacing w:after="200" w:line="276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A95">
        <w:rPr>
          <w:rFonts w:ascii="Times New Roman" w:eastAsia="Times New Roman" w:hAnsi="Times New Roman" w:cs="Times New Roman"/>
          <w:sz w:val="28"/>
          <w:szCs w:val="28"/>
        </w:rPr>
        <w:t>След проведено гласуване и н</w:t>
      </w:r>
      <w:r w:rsidRPr="005F5A95">
        <w:rPr>
          <w:rFonts w:ascii="Times New Roman" w:eastAsia="Times New Roman" w:hAnsi="Times New Roman" w:cs="Times New Roman"/>
          <w:color w:val="000000"/>
          <w:sz w:val="28"/>
          <w:szCs w:val="28"/>
        </w:rPr>
        <w:t>а основание  чл. 87, ал.1, т.</w:t>
      </w:r>
      <w:r w:rsidR="005C60ED" w:rsidRPr="005F5A9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5F5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т Изборния кодекс ОИК-Хасково </w:t>
      </w:r>
    </w:p>
    <w:p w:rsidR="009B4985" w:rsidRPr="005F5A95" w:rsidRDefault="009B4985" w:rsidP="009B4985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F5A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 Е Ш И :</w:t>
      </w:r>
    </w:p>
    <w:p w:rsidR="009B4985" w:rsidRPr="005F5A95" w:rsidRDefault="009B4985" w:rsidP="009B4985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B4985" w:rsidRPr="005F5A95" w:rsidRDefault="00D508FA" w:rsidP="008F6AC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ЛИЧАВА</w:t>
      </w:r>
      <w:r w:rsidRPr="00D508FA">
        <w:rPr>
          <w:rFonts w:ascii="Times New Roman" w:hAnsi="Times New Roman" w:cs="Times New Roman"/>
          <w:sz w:val="28"/>
          <w:szCs w:val="28"/>
        </w:rPr>
        <w:t xml:space="preserve"> </w:t>
      </w:r>
      <w:r w:rsidRPr="005F5A95">
        <w:rPr>
          <w:rFonts w:ascii="Times New Roman" w:hAnsi="Times New Roman" w:cs="Times New Roman"/>
          <w:sz w:val="28"/>
          <w:szCs w:val="28"/>
        </w:rPr>
        <w:t>кандидат</w:t>
      </w:r>
      <w:r>
        <w:rPr>
          <w:rFonts w:ascii="Times New Roman" w:hAnsi="Times New Roman" w:cs="Times New Roman"/>
          <w:sz w:val="28"/>
          <w:szCs w:val="28"/>
        </w:rPr>
        <w:t xml:space="preserve">а Димо Костов Стратиев под </w:t>
      </w:r>
      <w:r w:rsidRPr="005F5A95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 xml:space="preserve">8 и пренареж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страцията на </w:t>
      </w:r>
      <w:r w:rsidR="00247FDD" w:rsidRPr="005F5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стрираната с Решение № 121 – МИ от 24.09.2019 г. кандидатска листа на кандидатите за общински съветници, издигнати от ПП „Съюз на свободните демократи“ за изборите за общински съветници и за </w:t>
      </w:r>
      <w:r w:rsidR="00247FDD" w:rsidRPr="005F5A9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метове на 27.10.2019 г. в община Хасково, като кандидатите, регистрирани от № 1</w:t>
      </w:r>
      <w:r w:rsidR="00915A55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247FDD" w:rsidRPr="005F5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№ 3</w:t>
      </w:r>
      <w:r w:rsidR="00915A5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247FDD" w:rsidRPr="005F5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 изтеглят с една позиция напред, както следва: </w:t>
      </w:r>
    </w:p>
    <w:tbl>
      <w:tblPr>
        <w:tblW w:w="89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080"/>
        <w:gridCol w:w="2320"/>
      </w:tblGrid>
      <w:tr w:rsidR="00247FDD" w:rsidRPr="005F5A95" w:rsidTr="007143BA">
        <w:trPr>
          <w:trHeight w:val="9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47FDD" w:rsidRPr="005F5A95" w:rsidRDefault="00247FDD" w:rsidP="0071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5F5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Пореден в листата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47FDD" w:rsidRPr="005F5A95" w:rsidRDefault="00247FDD" w:rsidP="0071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5F5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обствено, бащино и фамилно име на кандидатите за общински съветниц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47FDD" w:rsidRPr="005F5A95" w:rsidRDefault="00247FDD" w:rsidP="0071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5F5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ЕГН на кандидата</w:t>
            </w:r>
          </w:p>
        </w:tc>
      </w:tr>
      <w:tr w:rsidR="00BA31D4" w:rsidRPr="005F5A95" w:rsidTr="007143BA">
        <w:trPr>
          <w:trHeight w:val="6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D4" w:rsidRPr="005F5A95" w:rsidRDefault="00BA31D4" w:rsidP="00BA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5F5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D4" w:rsidRPr="005F5A95" w:rsidRDefault="00BA31D4" w:rsidP="00BA3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5F5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йше Расим Осма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D4" w:rsidRPr="005F5A95" w:rsidRDefault="00BA3216" w:rsidP="00BA3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………………....</w:t>
            </w:r>
          </w:p>
        </w:tc>
      </w:tr>
      <w:tr w:rsidR="00BA3216" w:rsidRPr="005F5A95" w:rsidTr="007143BA">
        <w:trPr>
          <w:trHeight w:val="6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5F5A95" w:rsidRDefault="00BA3216" w:rsidP="00BA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5F5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5F5A95" w:rsidRDefault="00BA3216" w:rsidP="00BA3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5F5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Шефкед</w:t>
            </w:r>
            <w:proofErr w:type="spellEnd"/>
            <w:r w:rsidRPr="005F5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Рамадан Ахме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5F5A95" w:rsidRDefault="00BA3216" w:rsidP="00BA3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………………....</w:t>
            </w:r>
          </w:p>
        </w:tc>
      </w:tr>
      <w:tr w:rsidR="00BA3216" w:rsidRPr="005F5A95" w:rsidTr="007143BA">
        <w:trPr>
          <w:trHeight w:val="6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5F5A95" w:rsidRDefault="00BA3216" w:rsidP="00BA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5F5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5F5A95" w:rsidRDefault="00BA3216" w:rsidP="00BA3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5F5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иктор Иванов Лат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5F5A95" w:rsidRDefault="00BA3216" w:rsidP="00BA3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………………....</w:t>
            </w:r>
          </w:p>
        </w:tc>
      </w:tr>
      <w:tr w:rsidR="00BA3216" w:rsidRPr="005F5A95" w:rsidTr="007143BA">
        <w:trPr>
          <w:trHeight w:val="6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5F5A95" w:rsidRDefault="00BA3216" w:rsidP="00BA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5F5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5F5A95" w:rsidRDefault="00BA3216" w:rsidP="00BA3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5F5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зенай</w:t>
            </w:r>
            <w:proofErr w:type="spellEnd"/>
            <w:r w:rsidRPr="005F5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Гюнай Мюмюн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5F5A95" w:rsidRDefault="00BA3216" w:rsidP="00BA3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………………....</w:t>
            </w:r>
          </w:p>
        </w:tc>
      </w:tr>
      <w:tr w:rsidR="00BA3216" w:rsidRPr="005F5A95" w:rsidTr="007143BA">
        <w:trPr>
          <w:trHeight w:val="6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5F5A95" w:rsidRDefault="00BA3216" w:rsidP="00BA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5F5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5F5A95" w:rsidRDefault="00BA3216" w:rsidP="00BA3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5F5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Юсуф Ерджан Юсуф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5F5A95" w:rsidRDefault="00BA3216" w:rsidP="00BA3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………………....</w:t>
            </w:r>
          </w:p>
        </w:tc>
      </w:tr>
      <w:tr w:rsidR="00BA3216" w:rsidRPr="005F5A95" w:rsidTr="007143BA">
        <w:trPr>
          <w:trHeight w:val="6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5F5A95" w:rsidRDefault="00BA3216" w:rsidP="00BA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5F5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5F5A95" w:rsidRDefault="00BA3216" w:rsidP="00BA3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5F5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Вера Иванова </w:t>
            </w:r>
            <w:proofErr w:type="spellStart"/>
            <w:r w:rsidRPr="005F5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арапанова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5F5A95" w:rsidRDefault="00BA3216" w:rsidP="00BA3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………………....</w:t>
            </w:r>
          </w:p>
        </w:tc>
      </w:tr>
      <w:tr w:rsidR="00BA3216" w:rsidRPr="005F5A95" w:rsidTr="007143BA">
        <w:trPr>
          <w:trHeight w:val="6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5F5A95" w:rsidRDefault="00BA3216" w:rsidP="00BA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5F5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5F5A95" w:rsidRDefault="00BA3216" w:rsidP="00BA3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5F5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ирчо Кирилов Йорд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5F5A95" w:rsidRDefault="00BA3216" w:rsidP="00BA3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………………....</w:t>
            </w:r>
          </w:p>
        </w:tc>
      </w:tr>
      <w:tr w:rsidR="00BA3216" w:rsidRPr="005F5A95" w:rsidTr="007143BA">
        <w:trPr>
          <w:trHeight w:val="6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5F5A95" w:rsidRDefault="00BA3216" w:rsidP="00BA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5F5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5F5A95" w:rsidRDefault="00BA3216" w:rsidP="00BA3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5F5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афиде</w:t>
            </w:r>
            <w:proofErr w:type="spellEnd"/>
            <w:r w:rsidRPr="005F5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Рамадан Емин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5F5A95" w:rsidRDefault="00BA3216" w:rsidP="00BA3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………………....</w:t>
            </w:r>
          </w:p>
        </w:tc>
      </w:tr>
      <w:tr w:rsidR="00BA3216" w:rsidRPr="005F5A95" w:rsidTr="007143BA">
        <w:trPr>
          <w:trHeight w:val="6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5F5A95" w:rsidRDefault="00BA3216" w:rsidP="00BA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5F5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5F5A95" w:rsidRDefault="00BA3216" w:rsidP="00BA3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5F5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Елена Митева </w:t>
            </w:r>
            <w:proofErr w:type="spellStart"/>
            <w:r w:rsidRPr="005F5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Христонова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5F5A95" w:rsidRDefault="00BA3216" w:rsidP="00BA3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………………....</w:t>
            </w:r>
          </w:p>
        </w:tc>
      </w:tr>
      <w:tr w:rsidR="00BA3216" w:rsidRPr="005F5A95" w:rsidTr="007143BA">
        <w:trPr>
          <w:trHeight w:val="6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5F5A95" w:rsidRDefault="00BA3216" w:rsidP="00BA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5F5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5F5A95" w:rsidRDefault="00BA3216" w:rsidP="00BA3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5F5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жуляй</w:t>
            </w:r>
            <w:proofErr w:type="spellEnd"/>
            <w:r w:rsidRPr="005F5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Гюнай Реджеб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5F5A95" w:rsidRDefault="00BA3216" w:rsidP="00BA3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………………....</w:t>
            </w:r>
          </w:p>
        </w:tc>
      </w:tr>
      <w:tr w:rsidR="00BA3216" w:rsidRPr="005F5A95" w:rsidTr="007143BA">
        <w:trPr>
          <w:trHeight w:val="6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5F5A95" w:rsidRDefault="00BA3216" w:rsidP="00BA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5F5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5F5A95" w:rsidRDefault="00BA3216" w:rsidP="00BA3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5F5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Пламена Генева </w:t>
            </w:r>
            <w:proofErr w:type="spellStart"/>
            <w:r w:rsidRPr="005F5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енева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5F5A95" w:rsidRDefault="00BA3216" w:rsidP="00BA3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………………....</w:t>
            </w:r>
          </w:p>
        </w:tc>
      </w:tr>
      <w:tr w:rsidR="00BA3216" w:rsidRPr="005F5A95" w:rsidTr="007143BA">
        <w:trPr>
          <w:trHeight w:val="6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5F5A95" w:rsidRDefault="00BA3216" w:rsidP="00BA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5F5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5F5A95" w:rsidRDefault="00BA3216" w:rsidP="00BA3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5F5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рин Димитров Георги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5F5A95" w:rsidRDefault="00BA3216" w:rsidP="00BA3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………………....</w:t>
            </w:r>
          </w:p>
        </w:tc>
      </w:tr>
      <w:tr w:rsidR="00BA3216" w:rsidRPr="005F5A95" w:rsidTr="007143BA">
        <w:trPr>
          <w:trHeight w:val="6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5F5A95" w:rsidRDefault="00BA3216" w:rsidP="00BA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5F5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5F5A95" w:rsidRDefault="00BA3216" w:rsidP="00BA3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5F5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Илмие Месут Реджеб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5F5A95" w:rsidRDefault="00BA3216" w:rsidP="00BA3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………………....</w:t>
            </w:r>
          </w:p>
        </w:tc>
      </w:tr>
      <w:tr w:rsidR="00BA3216" w:rsidRPr="005F5A95" w:rsidTr="007143BA">
        <w:trPr>
          <w:trHeight w:val="6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5F5A95" w:rsidRDefault="00BA3216" w:rsidP="00BA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5F5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3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5F5A95" w:rsidRDefault="00BA3216" w:rsidP="00BA3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5F5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ирил Асенов Сокол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5F5A95" w:rsidRDefault="00BA3216" w:rsidP="00BA3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………………....</w:t>
            </w:r>
          </w:p>
        </w:tc>
      </w:tr>
      <w:tr w:rsidR="00BA3216" w:rsidRPr="005F5A95" w:rsidTr="007143BA">
        <w:trPr>
          <w:trHeight w:val="6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5F5A95" w:rsidRDefault="00BA3216" w:rsidP="00BA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5F5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3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5F5A95" w:rsidRDefault="00BA3216" w:rsidP="00BA3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5F5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Любомир Иванов Мари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5F5A95" w:rsidRDefault="00BA3216" w:rsidP="00BA3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………………....</w:t>
            </w:r>
          </w:p>
        </w:tc>
      </w:tr>
    </w:tbl>
    <w:p w:rsidR="00BA31D4" w:rsidRDefault="00BA31D4" w:rsidP="004C31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6270A1" w:rsidRPr="005F5A95" w:rsidRDefault="004C310B" w:rsidP="006270A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По точка </w:t>
      </w:r>
      <w:r w:rsidR="002453D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тора</w:t>
      </w:r>
      <w:r w:rsidRPr="005F5A9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от дневния ред</w:t>
      </w:r>
      <w:r w:rsidRPr="005F5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270A1" w:rsidRPr="005F5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ладва председателят: Колеги, постъпило е предложение с Вх.№ </w:t>
      </w:r>
      <w:r w:rsidR="006270A1">
        <w:rPr>
          <w:rFonts w:ascii="Times New Roman" w:eastAsia="Times New Roman" w:hAnsi="Times New Roman" w:cs="Times New Roman"/>
          <w:color w:val="000000"/>
          <w:sz w:val="28"/>
          <w:szCs w:val="28"/>
        </w:rPr>
        <w:t>42</w:t>
      </w:r>
      <w:r w:rsidR="006270A1" w:rsidRPr="005F5A95">
        <w:rPr>
          <w:rFonts w:ascii="Times New Roman" w:eastAsia="Times New Roman" w:hAnsi="Times New Roman" w:cs="Times New Roman"/>
          <w:color w:val="000000"/>
          <w:sz w:val="28"/>
          <w:szCs w:val="28"/>
        </w:rPr>
        <w:t>/2</w:t>
      </w:r>
      <w:r w:rsidR="006270A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6270A1" w:rsidRPr="005F5A95">
        <w:rPr>
          <w:rFonts w:ascii="Times New Roman" w:eastAsia="Times New Roman" w:hAnsi="Times New Roman" w:cs="Times New Roman"/>
          <w:color w:val="000000"/>
          <w:sz w:val="28"/>
          <w:szCs w:val="28"/>
        </w:rPr>
        <w:t>.09.2019 г. от общия входящ регистър от името на представляващ</w:t>
      </w:r>
      <w:r w:rsidR="006270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="00D508FA">
        <w:rPr>
          <w:rFonts w:ascii="Times New Roman" w:eastAsia="Times New Roman" w:hAnsi="Times New Roman" w:cs="Times New Roman"/>
          <w:color w:val="000000"/>
          <w:sz w:val="28"/>
          <w:szCs w:val="28"/>
        </w:rPr>
        <w:t>Димитър Александров Митев</w:t>
      </w:r>
      <w:r w:rsidR="006270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рез </w:t>
      </w:r>
      <w:r w:rsidR="00D508FA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ослава Николова Стоянова</w:t>
      </w:r>
      <w:r w:rsidR="006270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6270A1" w:rsidRPr="005F5A95">
        <w:rPr>
          <w:rFonts w:ascii="Times New Roman" w:hAnsi="Times New Roman" w:cs="Times New Roman"/>
          <w:sz w:val="28"/>
          <w:szCs w:val="28"/>
        </w:rPr>
        <w:t xml:space="preserve"> </w:t>
      </w:r>
      <w:r w:rsidR="00D508FA">
        <w:rPr>
          <w:rFonts w:ascii="Times New Roman" w:hAnsi="Times New Roman" w:cs="Times New Roman"/>
          <w:sz w:val="28"/>
          <w:szCs w:val="28"/>
        </w:rPr>
        <w:t>коалиция</w:t>
      </w:r>
      <w:r w:rsidR="006270A1" w:rsidRPr="005F5A95">
        <w:rPr>
          <w:rFonts w:ascii="Times New Roman" w:hAnsi="Times New Roman" w:cs="Times New Roman"/>
          <w:sz w:val="28"/>
          <w:szCs w:val="28"/>
        </w:rPr>
        <w:t xml:space="preserve"> „</w:t>
      </w:r>
      <w:r w:rsidR="00D508FA">
        <w:rPr>
          <w:rFonts w:ascii="Times New Roman" w:hAnsi="Times New Roman" w:cs="Times New Roman"/>
          <w:sz w:val="28"/>
          <w:szCs w:val="28"/>
        </w:rPr>
        <w:t>Движение ЗАЕДНО за промяна</w:t>
      </w:r>
      <w:r w:rsidR="006270A1" w:rsidRPr="005F5A95">
        <w:rPr>
          <w:rFonts w:ascii="Times New Roman" w:hAnsi="Times New Roman" w:cs="Times New Roman"/>
          <w:sz w:val="28"/>
          <w:szCs w:val="28"/>
        </w:rPr>
        <w:t xml:space="preserve">“ Предложението е за </w:t>
      </w:r>
      <w:r w:rsidR="00D508FA" w:rsidRPr="005F5A95">
        <w:rPr>
          <w:rFonts w:ascii="Times New Roman" w:hAnsi="Times New Roman" w:cs="Times New Roman"/>
          <w:sz w:val="28"/>
          <w:szCs w:val="28"/>
        </w:rPr>
        <w:t>пренареждане на листата</w:t>
      </w:r>
      <w:r w:rsidR="00D508FA">
        <w:rPr>
          <w:rFonts w:ascii="Times New Roman" w:hAnsi="Times New Roman" w:cs="Times New Roman"/>
          <w:sz w:val="28"/>
          <w:szCs w:val="28"/>
        </w:rPr>
        <w:t xml:space="preserve"> </w:t>
      </w:r>
      <w:r w:rsidR="006270A1" w:rsidRPr="005F5A95">
        <w:rPr>
          <w:rFonts w:ascii="Times New Roman" w:hAnsi="Times New Roman" w:cs="Times New Roman"/>
          <w:sz w:val="28"/>
          <w:szCs w:val="28"/>
        </w:rPr>
        <w:t xml:space="preserve">на Коалицията. </w:t>
      </w:r>
    </w:p>
    <w:p w:rsidR="006270A1" w:rsidRPr="005F5A95" w:rsidRDefault="006270A1" w:rsidP="006270A1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A95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це е хипотезата на чл. 417, ал.4 от ИК.</w:t>
      </w:r>
    </w:p>
    <w:p w:rsidR="006270A1" w:rsidRPr="005F5A95" w:rsidRDefault="006270A1" w:rsidP="006270A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F5A9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лагам да уважим подаденото заявление</w:t>
      </w:r>
      <w:r w:rsidRPr="005F5A95">
        <w:rPr>
          <w:rFonts w:ascii="Times New Roman" w:hAnsi="Times New Roman" w:cs="Times New Roman"/>
          <w:sz w:val="28"/>
          <w:szCs w:val="28"/>
        </w:rPr>
        <w:t>.</w:t>
      </w:r>
    </w:p>
    <w:p w:rsidR="006270A1" w:rsidRPr="005F5A95" w:rsidRDefault="006270A1" w:rsidP="006270A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а ли други предложения? Не се направиха предложения и се пристъпи към поименно гласуване. </w:t>
      </w:r>
    </w:p>
    <w:p w:rsidR="006270A1" w:rsidRPr="005F5A95" w:rsidRDefault="006270A1" w:rsidP="006270A1">
      <w:pPr>
        <w:shd w:val="clear" w:color="auto" w:fill="FEFEFE"/>
        <w:spacing w:before="100" w:beforeAutospacing="1" w:after="100" w:afterAutospacing="1" w:line="270" w:lineRule="atLeast"/>
        <w:ind w:firstLine="113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70A1" w:rsidRPr="005F5A95" w:rsidRDefault="006270A1" w:rsidP="006270A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сували „ЗА- Пламен Лечев, Славея Костадинова, </w:t>
      </w:r>
      <w:r w:rsidRPr="005F5A95">
        <w:rPr>
          <w:rFonts w:ascii="Times New Roman" w:eastAsia="Times New Roman" w:hAnsi="Times New Roman" w:cs="Times New Roman"/>
          <w:sz w:val="28"/>
          <w:szCs w:val="28"/>
        </w:rPr>
        <w:t xml:space="preserve">Цветан Иванов Николов, </w:t>
      </w:r>
      <w:proofErr w:type="spellStart"/>
      <w:r w:rsidRPr="005F5A95">
        <w:rPr>
          <w:rFonts w:ascii="Times New Roman" w:eastAsia="Times New Roman" w:hAnsi="Times New Roman" w:cs="Times New Roman"/>
          <w:sz w:val="28"/>
          <w:szCs w:val="28"/>
        </w:rPr>
        <w:t>Лейла</w:t>
      </w:r>
      <w:proofErr w:type="spellEnd"/>
      <w:r w:rsidRPr="005F5A95">
        <w:rPr>
          <w:rFonts w:ascii="Times New Roman" w:eastAsia="Times New Roman" w:hAnsi="Times New Roman" w:cs="Times New Roman"/>
          <w:sz w:val="28"/>
          <w:szCs w:val="28"/>
        </w:rPr>
        <w:t xml:space="preserve"> Айнур Елмаз, Христиана Кирилова Керанова, Добри Григоров Рангелов, Иван Желязков Попов, Петя Ангелова </w:t>
      </w:r>
      <w:proofErr w:type="spellStart"/>
      <w:r w:rsidRPr="005F5A95">
        <w:rPr>
          <w:rFonts w:ascii="Times New Roman" w:eastAsia="Times New Roman" w:hAnsi="Times New Roman" w:cs="Times New Roman"/>
          <w:sz w:val="28"/>
          <w:szCs w:val="28"/>
        </w:rPr>
        <w:t>Бостанджиева-Китин</w:t>
      </w:r>
      <w:proofErr w:type="spellEnd"/>
      <w:r w:rsidRPr="005F5A95">
        <w:rPr>
          <w:rFonts w:ascii="Times New Roman" w:eastAsia="Times New Roman" w:hAnsi="Times New Roman" w:cs="Times New Roman"/>
          <w:sz w:val="28"/>
          <w:szCs w:val="28"/>
        </w:rPr>
        <w:t>, Георги Николаев Китов, Аднан Али Адил, Митко Делчев Христозов, Татяна Тодева Танева,</w:t>
      </w:r>
      <w:r w:rsidRPr="005F5A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5A95">
        <w:rPr>
          <w:rFonts w:ascii="Times New Roman" w:eastAsia="Times New Roman" w:hAnsi="Times New Roman" w:cs="Times New Roman"/>
          <w:sz w:val="28"/>
          <w:szCs w:val="28"/>
          <w:lang w:val="en-US"/>
        </w:rPr>
        <w:t>Венелин</w:t>
      </w:r>
      <w:proofErr w:type="spellEnd"/>
      <w:r w:rsidRPr="005F5A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5A95">
        <w:rPr>
          <w:rFonts w:ascii="Times New Roman" w:eastAsia="Times New Roman" w:hAnsi="Times New Roman" w:cs="Times New Roman"/>
          <w:sz w:val="28"/>
          <w:szCs w:val="28"/>
          <w:lang w:val="en-US"/>
        </w:rPr>
        <w:t>Карев</w:t>
      </w:r>
      <w:proofErr w:type="spellEnd"/>
      <w:r w:rsidRPr="005F5A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5A95">
        <w:rPr>
          <w:rFonts w:ascii="Times New Roman" w:eastAsia="Times New Roman" w:hAnsi="Times New Roman" w:cs="Times New Roman"/>
          <w:sz w:val="28"/>
          <w:szCs w:val="28"/>
          <w:lang w:val="en-US"/>
        </w:rPr>
        <w:t>Челебиев</w:t>
      </w:r>
      <w:proofErr w:type="spellEnd"/>
    </w:p>
    <w:p w:rsidR="006270A1" w:rsidRPr="005F5A95" w:rsidRDefault="006270A1" w:rsidP="006270A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0A1" w:rsidRPr="005F5A95" w:rsidRDefault="006270A1" w:rsidP="006270A1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A95">
        <w:rPr>
          <w:rFonts w:ascii="Times New Roman" w:eastAsia="Times New Roman" w:hAnsi="Times New Roman" w:cs="Times New Roman"/>
          <w:sz w:val="28"/>
          <w:szCs w:val="28"/>
        </w:rPr>
        <w:t xml:space="preserve">Против – няма. </w:t>
      </w:r>
    </w:p>
    <w:p w:rsidR="006270A1" w:rsidRPr="005F5A95" w:rsidRDefault="006270A1" w:rsidP="006270A1">
      <w:pPr>
        <w:spacing w:after="200" w:line="276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A95">
        <w:rPr>
          <w:rFonts w:ascii="Times New Roman" w:eastAsia="Times New Roman" w:hAnsi="Times New Roman" w:cs="Times New Roman"/>
          <w:sz w:val="28"/>
          <w:szCs w:val="28"/>
        </w:rPr>
        <w:t>След проведено гласуване и н</w:t>
      </w:r>
      <w:r w:rsidRPr="005F5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основание  чл. 87, ал.1, т.1  от Изборния кодекс ОИК-Хасково </w:t>
      </w:r>
    </w:p>
    <w:p w:rsidR="006270A1" w:rsidRPr="005F5A95" w:rsidRDefault="006270A1" w:rsidP="006270A1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F5A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 Е Ш И :</w:t>
      </w:r>
    </w:p>
    <w:p w:rsidR="006270A1" w:rsidRPr="005F5A95" w:rsidRDefault="006270A1" w:rsidP="006270A1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270A1" w:rsidRPr="005F5A95" w:rsidRDefault="00F10EDB" w:rsidP="006270A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ъв връзка с  </w:t>
      </w:r>
      <w:r w:rsidRPr="005F5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6</w:t>
      </w:r>
      <w:r w:rsidRPr="005F5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МИ от 24.09.2019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ИК-Хасково се п</w:t>
      </w:r>
      <w:r w:rsidR="006270A1" w:rsidRPr="005F5A95">
        <w:rPr>
          <w:rFonts w:ascii="Times New Roman" w:eastAsia="Times New Roman" w:hAnsi="Times New Roman" w:cs="Times New Roman"/>
          <w:color w:val="000000"/>
          <w:sz w:val="28"/>
          <w:szCs w:val="28"/>
        </w:rPr>
        <w:t>ренарежда реги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цията на </w:t>
      </w:r>
      <w:r w:rsidR="006270A1" w:rsidRPr="005F5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ндидатска листа на кандидатите за общински съветници, издигнати от </w:t>
      </w:r>
      <w:r>
        <w:rPr>
          <w:rFonts w:ascii="Times New Roman" w:hAnsi="Times New Roman" w:cs="Times New Roman"/>
          <w:sz w:val="28"/>
          <w:szCs w:val="28"/>
        </w:rPr>
        <w:t>коалиция</w:t>
      </w:r>
      <w:r w:rsidRPr="005F5A95">
        <w:rPr>
          <w:rFonts w:ascii="Times New Roman" w:hAnsi="Times New Roman" w:cs="Times New Roman"/>
          <w:sz w:val="28"/>
          <w:szCs w:val="28"/>
        </w:rPr>
        <w:t xml:space="preserve"> „</w:t>
      </w:r>
      <w:r>
        <w:rPr>
          <w:rFonts w:ascii="Times New Roman" w:hAnsi="Times New Roman" w:cs="Times New Roman"/>
          <w:sz w:val="28"/>
          <w:szCs w:val="28"/>
        </w:rPr>
        <w:t>Движение ЗАЕДНО за промяна</w:t>
      </w:r>
      <w:r w:rsidRPr="005F5A95">
        <w:rPr>
          <w:rFonts w:ascii="Times New Roman" w:hAnsi="Times New Roman" w:cs="Times New Roman"/>
          <w:sz w:val="28"/>
          <w:szCs w:val="28"/>
        </w:rPr>
        <w:t xml:space="preserve">“ </w:t>
      </w:r>
      <w:r w:rsidR="006270A1" w:rsidRPr="005F5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изборите за общински съветници и за кметове на 27.10.2019 г. в община Хасково, като кандидатите, регистрирани от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270A1" w:rsidRPr="005F5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6270A1" w:rsidRPr="005F5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 изтеглят с една позиция напред, както следва: </w:t>
      </w:r>
    </w:p>
    <w:tbl>
      <w:tblPr>
        <w:tblW w:w="89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080"/>
        <w:gridCol w:w="2320"/>
      </w:tblGrid>
      <w:tr w:rsidR="00EE63CD" w:rsidRPr="0090523F" w:rsidTr="00D70CCD">
        <w:trPr>
          <w:trHeight w:val="9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E63CD" w:rsidRPr="0090523F" w:rsidRDefault="00EE63CD" w:rsidP="00D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90523F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ореден в листата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E63CD" w:rsidRPr="0090523F" w:rsidRDefault="00EE63CD" w:rsidP="00D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90523F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обствено, бащино и фамилно име на кандидатите за общински съветниц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E63CD" w:rsidRPr="0090523F" w:rsidRDefault="00EE63CD" w:rsidP="00D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90523F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 на кандидата</w:t>
            </w:r>
          </w:p>
        </w:tc>
      </w:tr>
      <w:tr w:rsidR="00BA3216" w:rsidRPr="0090523F" w:rsidTr="00D70CCD">
        <w:trPr>
          <w:trHeight w:val="6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90523F" w:rsidRDefault="00BA3216" w:rsidP="00BA3216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90523F" w:rsidRDefault="00BA3216" w:rsidP="00BA3216">
            <w:pPr>
              <w:rPr>
                <w:rFonts w:ascii="Times New Roman" w:hAnsi="Times New Roman" w:cs="Times New Roman"/>
              </w:rPr>
            </w:pPr>
            <w:r w:rsidRPr="0090523F">
              <w:rPr>
                <w:rFonts w:ascii="Times New Roman" w:hAnsi="Times New Roman" w:cs="Times New Roman"/>
              </w:rPr>
              <w:t>Христо Георгиев Сари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5F5A95" w:rsidRDefault="00BA3216" w:rsidP="00BA3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………………....</w:t>
            </w:r>
          </w:p>
        </w:tc>
      </w:tr>
      <w:tr w:rsidR="00BA3216" w:rsidRPr="0090523F" w:rsidTr="00D70CCD">
        <w:trPr>
          <w:trHeight w:val="6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90523F" w:rsidRDefault="00BA3216" w:rsidP="00BA32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90523F" w:rsidRDefault="00BA3216" w:rsidP="00BA3216">
            <w:pPr>
              <w:rPr>
                <w:rFonts w:ascii="Times New Roman" w:hAnsi="Times New Roman" w:cs="Times New Roman"/>
              </w:rPr>
            </w:pPr>
            <w:r w:rsidRPr="0090523F">
              <w:rPr>
                <w:rFonts w:ascii="Times New Roman" w:hAnsi="Times New Roman" w:cs="Times New Roman"/>
              </w:rPr>
              <w:t>Светослава Николова Стоя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5F5A95" w:rsidRDefault="00BA3216" w:rsidP="00BA3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………………....</w:t>
            </w:r>
          </w:p>
        </w:tc>
      </w:tr>
      <w:tr w:rsidR="00BA3216" w:rsidRPr="0090523F" w:rsidTr="00D70CCD">
        <w:trPr>
          <w:trHeight w:val="6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90523F" w:rsidRDefault="00BA3216" w:rsidP="00BA32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90523F" w:rsidRDefault="00BA3216" w:rsidP="00BA3216">
            <w:pPr>
              <w:rPr>
                <w:rFonts w:ascii="Times New Roman" w:hAnsi="Times New Roman" w:cs="Times New Roman"/>
              </w:rPr>
            </w:pPr>
            <w:r w:rsidRPr="0090523F">
              <w:rPr>
                <w:rFonts w:ascii="Times New Roman" w:hAnsi="Times New Roman" w:cs="Times New Roman"/>
              </w:rPr>
              <w:t xml:space="preserve">Валентин Костадинов </w:t>
            </w:r>
            <w:proofErr w:type="spellStart"/>
            <w:r w:rsidRPr="0090523F">
              <w:rPr>
                <w:rFonts w:ascii="Times New Roman" w:hAnsi="Times New Roman" w:cs="Times New Roman"/>
              </w:rPr>
              <w:t>Деливълчев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5F5A95" w:rsidRDefault="00BA3216" w:rsidP="00BA3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………………....</w:t>
            </w:r>
          </w:p>
        </w:tc>
      </w:tr>
      <w:tr w:rsidR="00BA3216" w:rsidRPr="0090523F" w:rsidTr="00D70CCD">
        <w:trPr>
          <w:trHeight w:val="6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90523F" w:rsidRDefault="00BA3216" w:rsidP="00BA32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90523F" w:rsidRDefault="00BA3216" w:rsidP="00BA3216">
            <w:pPr>
              <w:rPr>
                <w:rFonts w:ascii="Times New Roman" w:hAnsi="Times New Roman" w:cs="Times New Roman"/>
              </w:rPr>
            </w:pPr>
            <w:r w:rsidRPr="0090523F">
              <w:rPr>
                <w:rFonts w:ascii="Times New Roman" w:hAnsi="Times New Roman" w:cs="Times New Roman"/>
              </w:rPr>
              <w:t>Здравко Валентинов Запря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5F5A95" w:rsidRDefault="00BA3216" w:rsidP="00BA3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………………....</w:t>
            </w:r>
          </w:p>
        </w:tc>
      </w:tr>
      <w:tr w:rsidR="00BA3216" w:rsidRPr="0090523F" w:rsidTr="00D70CCD">
        <w:trPr>
          <w:trHeight w:val="6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90523F" w:rsidRDefault="00BA3216" w:rsidP="00BA32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90523F" w:rsidRDefault="00BA3216" w:rsidP="00BA3216">
            <w:pPr>
              <w:rPr>
                <w:rFonts w:ascii="Times New Roman" w:hAnsi="Times New Roman" w:cs="Times New Roman"/>
              </w:rPr>
            </w:pPr>
            <w:r w:rsidRPr="0090523F">
              <w:rPr>
                <w:rFonts w:ascii="Times New Roman" w:hAnsi="Times New Roman" w:cs="Times New Roman"/>
              </w:rPr>
              <w:t xml:space="preserve">Коста Митрев </w:t>
            </w:r>
            <w:proofErr w:type="spellStart"/>
            <w:r w:rsidRPr="0090523F">
              <w:rPr>
                <w:rFonts w:ascii="Times New Roman" w:hAnsi="Times New Roman" w:cs="Times New Roman"/>
              </w:rPr>
              <w:t>Сарджев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5F5A95" w:rsidRDefault="00BA3216" w:rsidP="00BA3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………………....</w:t>
            </w:r>
          </w:p>
        </w:tc>
      </w:tr>
      <w:tr w:rsidR="00BA3216" w:rsidRPr="0090523F" w:rsidTr="00D70CCD">
        <w:trPr>
          <w:trHeight w:val="6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90523F" w:rsidRDefault="00BA3216" w:rsidP="00BA32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90523F" w:rsidRDefault="00BA3216" w:rsidP="00BA3216">
            <w:pPr>
              <w:rPr>
                <w:rFonts w:ascii="Times New Roman" w:hAnsi="Times New Roman" w:cs="Times New Roman"/>
              </w:rPr>
            </w:pPr>
            <w:r w:rsidRPr="0090523F">
              <w:rPr>
                <w:rFonts w:ascii="Times New Roman" w:hAnsi="Times New Roman" w:cs="Times New Roman"/>
              </w:rPr>
              <w:t>Георги Костадинов Пе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5F5A95" w:rsidRDefault="00BA3216" w:rsidP="00BA3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………………....</w:t>
            </w:r>
          </w:p>
        </w:tc>
      </w:tr>
      <w:tr w:rsidR="00BA3216" w:rsidRPr="0090523F" w:rsidTr="00D70CCD">
        <w:trPr>
          <w:trHeight w:val="6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90523F" w:rsidRDefault="00BA3216" w:rsidP="00BA32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90523F" w:rsidRDefault="00BA3216" w:rsidP="00BA3216">
            <w:pPr>
              <w:rPr>
                <w:rFonts w:ascii="Times New Roman" w:hAnsi="Times New Roman" w:cs="Times New Roman"/>
              </w:rPr>
            </w:pPr>
            <w:r w:rsidRPr="0090523F">
              <w:rPr>
                <w:rFonts w:ascii="Times New Roman" w:hAnsi="Times New Roman" w:cs="Times New Roman"/>
              </w:rPr>
              <w:t>Красимир Димов Бойч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5F5A95" w:rsidRDefault="00BA3216" w:rsidP="00BA3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………………....</w:t>
            </w:r>
          </w:p>
        </w:tc>
      </w:tr>
      <w:tr w:rsidR="00BA3216" w:rsidRPr="0090523F" w:rsidTr="00D70CCD">
        <w:trPr>
          <w:trHeight w:val="6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90523F" w:rsidRDefault="00BA3216" w:rsidP="00BA32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90523F" w:rsidRDefault="00BA3216" w:rsidP="00BA3216">
            <w:pPr>
              <w:rPr>
                <w:rFonts w:ascii="Times New Roman" w:hAnsi="Times New Roman" w:cs="Times New Roman"/>
              </w:rPr>
            </w:pPr>
            <w:r w:rsidRPr="0090523F">
              <w:rPr>
                <w:rFonts w:ascii="Times New Roman" w:hAnsi="Times New Roman" w:cs="Times New Roman"/>
              </w:rPr>
              <w:t>Венелин Динков Ив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5F5A95" w:rsidRDefault="00BA3216" w:rsidP="00BA3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………………....</w:t>
            </w:r>
          </w:p>
        </w:tc>
      </w:tr>
      <w:tr w:rsidR="00BA3216" w:rsidRPr="0090523F" w:rsidTr="00D70CCD">
        <w:trPr>
          <w:trHeight w:val="6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90523F" w:rsidRDefault="00BA3216" w:rsidP="00BA32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90523F" w:rsidRDefault="00BA3216" w:rsidP="00BA3216">
            <w:pPr>
              <w:rPr>
                <w:rFonts w:ascii="Times New Roman" w:hAnsi="Times New Roman" w:cs="Times New Roman"/>
              </w:rPr>
            </w:pPr>
            <w:r w:rsidRPr="0090523F">
              <w:rPr>
                <w:rFonts w:ascii="Times New Roman" w:hAnsi="Times New Roman" w:cs="Times New Roman"/>
              </w:rPr>
              <w:t>Тонка Тодорова Койч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5F5A95" w:rsidRDefault="00BA3216" w:rsidP="00BA3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………………....</w:t>
            </w:r>
          </w:p>
        </w:tc>
      </w:tr>
      <w:tr w:rsidR="00BA3216" w:rsidRPr="0090523F" w:rsidTr="00D70CCD">
        <w:trPr>
          <w:trHeight w:val="6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90523F" w:rsidRDefault="00BA3216" w:rsidP="00BA3216">
            <w:pPr>
              <w:jc w:val="center"/>
              <w:rPr>
                <w:rFonts w:ascii="Times New Roman" w:hAnsi="Times New Roman" w:cs="Times New Roman"/>
              </w:rPr>
            </w:pPr>
            <w:r w:rsidRPr="009052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90523F" w:rsidRDefault="00BA3216" w:rsidP="00BA3216">
            <w:pPr>
              <w:rPr>
                <w:rFonts w:ascii="Times New Roman" w:hAnsi="Times New Roman" w:cs="Times New Roman"/>
              </w:rPr>
            </w:pPr>
            <w:r w:rsidRPr="0090523F">
              <w:rPr>
                <w:rFonts w:ascii="Times New Roman" w:hAnsi="Times New Roman" w:cs="Times New Roman"/>
              </w:rPr>
              <w:t xml:space="preserve">Желю </w:t>
            </w:r>
            <w:proofErr w:type="spellStart"/>
            <w:r w:rsidRPr="0090523F">
              <w:rPr>
                <w:rFonts w:ascii="Times New Roman" w:hAnsi="Times New Roman" w:cs="Times New Roman"/>
              </w:rPr>
              <w:t>Добромиров</w:t>
            </w:r>
            <w:proofErr w:type="spellEnd"/>
            <w:r w:rsidRPr="0090523F">
              <w:rPr>
                <w:rFonts w:ascii="Times New Roman" w:hAnsi="Times New Roman" w:cs="Times New Roman"/>
              </w:rPr>
              <w:t xml:space="preserve"> Жел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5F5A95" w:rsidRDefault="00BA3216" w:rsidP="00BA3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………………....</w:t>
            </w:r>
          </w:p>
        </w:tc>
      </w:tr>
      <w:tr w:rsidR="00BA3216" w:rsidRPr="0090523F" w:rsidTr="00D70CCD">
        <w:trPr>
          <w:trHeight w:val="6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90523F" w:rsidRDefault="00BA3216" w:rsidP="00BA3216">
            <w:pPr>
              <w:jc w:val="center"/>
              <w:rPr>
                <w:rFonts w:ascii="Times New Roman" w:hAnsi="Times New Roman" w:cs="Times New Roman"/>
              </w:rPr>
            </w:pPr>
            <w:r w:rsidRPr="009052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90523F" w:rsidRDefault="00BA3216" w:rsidP="00BA3216">
            <w:pPr>
              <w:rPr>
                <w:rFonts w:ascii="Times New Roman" w:hAnsi="Times New Roman" w:cs="Times New Roman"/>
              </w:rPr>
            </w:pPr>
            <w:proofErr w:type="spellStart"/>
            <w:r w:rsidRPr="0090523F">
              <w:rPr>
                <w:rFonts w:ascii="Times New Roman" w:hAnsi="Times New Roman" w:cs="Times New Roman"/>
              </w:rPr>
              <w:t>Сефиде</w:t>
            </w:r>
            <w:proofErr w:type="spellEnd"/>
            <w:r w:rsidRPr="0090523F">
              <w:rPr>
                <w:rFonts w:ascii="Times New Roman" w:hAnsi="Times New Roman" w:cs="Times New Roman"/>
              </w:rPr>
              <w:t xml:space="preserve"> Сеид Мехме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5F5A95" w:rsidRDefault="00BA3216" w:rsidP="00BA3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………………....</w:t>
            </w:r>
          </w:p>
        </w:tc>
      </w:tr>
      <w:tr w:rsidR="00BA3216" w:rsidRPr="0090523F" w:rsidTr="00D70CCD">
        <w:trPr>
          <w:trHeight w:val="6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90523F" w:rsidRDefault="00BA3216" w:rsidP="00BA3216">
            <w:pPr>
              <w:jc w:val="center"/>
              <w:rPr>
                <w:rFonts w:ascii="Times New Roman" w:hAnsi="Times New Roman" w:cs="Times New Roman"/>
              </w:rPr>
            </w:pPr>
            <w:r w:rsidRPr="009052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90523F" w:rsidRDefault="00BA3216" w:rsidP="00BA3216">
            <w:pPr>
              <w:rPr>
                <w:rFonts w:ascii="Times New Roman" w:hAnsi="Times New Roman" w:cs="Times New Roman"/>
              </w:rPr>
            </w:pPr>
            <w:r w:rsidRPr="0090523F">
              <w:rPr>
                <w:rFonts w:ascii="Times New Roman" w:hAnsi="Times New Roman" w:cs="Times New Roman"/>
              </w:rPr>
              <w:t>Васко Ламбрев Пет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5F5A95" w:rsidRDefault="00BA3216" w:rsidP="00BA3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………………....</w:t>
            </w:r>
          </w:p>
        </w:tc>
      </w:tr>
      <w:tr w:rsidR="00BA3216" w:rsidRPr="0090523F" w:rsidTr="00D70CCD">
        <w:trPr>
          <w:trHeight w:val="6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90523F" w:rsidRDefault="00BA3216" w:rsidP="00BA3216">
            <w:pPr>
              <w:jc w:val="center"/>
              <w:rPr>
                <w:rFonts w:ascii="Times New Roman" w:hAnsi="Times New Roman" w:cs="Times New Roman"/>
              </w:rPr>
            </w:pPr>
            <w:r w:rsidRPr="009052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90523F" w:rsidRDefault="00BA3216" w:rsidP="00BA3216">
            <w:pPr>
              <w:rPr>
                <w:rFonts w:ascii="Times New Roman" w:hAnsi="Times New Roman" w:cs="Times New Roman"/>
              </w:rPr>
            </w:pPr>
            <w:r w:rsidRPr="0090523F">
              <w:rPr>
                <w:rFonts w:ascii="Times New Roman" w:hAnsi="Times New Roman" w:cs="Times New Roman"/>
              </w:rPr>
              <w:t>Евгени Господинов Кол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5F5A95" w:rsidRDefault="00BA3216" w:rsidP="00BA3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………………....</w:t>
            </w:r>
          </w:p>
        </w:tc>
      </w:tr>
      <w:tr w:rsidR="00BA3216" w:rsidRPr="0090523F" w:rsidTr="00D70CCD">
        <w:trPr>
          <w:trHeight w:val="6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90523F" w:rsidRDefault="00BA3216" w:rsidP="00BA3216">
            <w:pPr>
              <w:jc w:val="center"/>
              <w:rPr>
                <w:rFonts w:ascii="Times New Roman" w:hAnsi="Times New Roman" w:cs="Times New Roman"/>
              </w:rPr>
            </w:pPr>
            <w:r w:rsidRPr="009052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90523F" w:rsidRDefault="00BA3216" w:rsidP="00BA3216">
            <w:pPr>
              <w:rPr>
                <w:rFonts w:ascii="Times New Roman" w:hAnsi="Times New Roman" w:cs="Times New Roman"/>
              </w:rPr>
            </w:pPr>
            <w:r w:rsidRPr="0090523F">
              <w:rPr>
                <w:rFonts w:ascii="Times New Roman" w:hAnsi="Times New Roman" w:cs="Times New Roman"/>
              </w:rPr>
              <w:t>Николина Костадинова Гьош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5F5A95" w:rsidRDefault="00BA3216" w:rsidP="00BA3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………………....</w:t>
            </w:r>
          </w:p>
        </w:tc>
      </w:tr>
      <w:tr w:rsidR="00BA3216" w:rsidRPr="0090523F" w:rsidTr="00D70CCD">
        <w:trPr>
          <w:trHeight w:val="6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90523F" w:rsidRDefault="00BA3216" w:rsidP="00BA3216">
            <w:pPr>
              <w:jc w:val="center"/>
              <w:rPr>
                <w:rFonts w:ascii="Times New Roman" w:hAnsi="Times New Roman" w:cs="Times New Roman"/>
              </w:rPr>
            </w:pPr>
            <w:r w:rsidRPr="009052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90523F" w:rsidRDefault="00BA3216" w:rsidP="00BA3216">
            <w:pPr>
              <w:rPr>
                <w:rFonts w:ascii="Times New Roman" w:hAnsi="Times New Roman" w:cs="Times New Roman"/>
              </w:rPr>
            </w:pPr>
            <w:r w:rsidRPr="0090523F">
              <w:rPr>
                <w:rFonts w:ascii="Times New Roman" w:hAnsi="Times New Roman" w:cs="Times New Roman"/>
              </w:rPr>
              <w:t xml:space="preserve">Хасан </w:t>
            </w:r>
            <w:proofErr w:type="spellStart"/>
            <w:r w:rsidRPr="0090523F">
              <w:rPr>
                <w:rFonts w:ascii="Times New Roman" w:hAnsi="Times New Roman" w:cs="Times New Roman"/>
              </w:rPr>
              <w:t>Зекри</w:t>
            </w:r>
            <w:proofErr w:type="spellEnd"/>
            <w:r w:rsidRPr="0090523F">
              <w:rPr>
                <w:rFonts w:ascii="Times New Roman" w:hAnsi="Times New Roman" w:cs="Times New Roman"/>
              </w:rPr>
              <w:t xml:space="preserve"> Вел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5F5A95" w:rsidRDefault="00BA3216" w:rsidP="00BA3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………………....</w:t>
            </w:r>
          </w:p>
        </w:tc>
      </w:tr>
      <w:tr w:rsidR="00BA3216" w:rsidRPr="0090523F" w:rsidTr="00D70CCD">
        <w:trPr>
          <w:trHeight w:val="6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90523F" w:rsidRDefault="00BA3216" w:rsidP="00BA3216">
            <w:pPr>
              <w:jc w:val="center"/>
              <w:rPr>
                <w:rFonts w:ascii="Times New Roman" w:hAnsi="Times New Roman" w:cs="Times New Roman"/>
              </w:rPr>
            </w:pPr>
            <w:r w:rsidRPr="009052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90523F" w:rsidRDefault="00BA3216" w:rsidP="00BA3216">
            <w:pPr>
              <w:rPr>
                <w:rFonts w:ascii="Times New Roman" w:hAnsi="Times New Roman" w:cs="Times New Roman"/>
              </w:rPr>
            </w:pPr>
            <w:r w:rsidRPr="0090523F">
              <w:rPr>
                <w:rFonts w:ascii="Times New Roman" w:hAnsi="Times New Roman" w:cs="Times New Roman"/>
              </w:rPr>
              <w:t>Петю Стоилов Кир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5F5A95" w:rsidRDefault="00BA3216" w:rsidP="00BA3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………………....</w:t>
            </w:r>
          </w:p>
        </w:tc>
      </w:tr>
      <w:tr w:rsidR="00BA3216" w:rsidRPr="0090523F" w:rsidTr="00D70CCD">
        <w:trPr>
          <w:trHeight w:val="6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90523F" w:rsidRDefault="00BA3216" w:rsidP="00BA3216">
            <w:pPr>
              <w:jc w:val="center"/>
              <w:rPr>
                <w:rFonts w:ascii="Times New Roman" w:hAnsi="Times New Roman" w:cs="Times New Roman"/>
              </w:rPr>
            </w:pPr>
            <w:r w:rsidRPr="009052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90523F" w:rsidRDefault="00BA3216" w:rsidP="00BA3216">
            <w:pPr>
              <w:rPr>
                <w:rFonts w:ascii="Times New Roman" w:hAnsi="Times New Roman" w:cs="Times New Roman"/>
              </w:rPr>
            </w:pPr>
            <w:r w:rsidRPr="0090523F">
              <w:rPr>
                <w:rFonts w:ascii="Times New Roman" w:hAnsi="Times New Roman" w:cs="Times New Roman"/>
              </w:rPr>
              <w:t>Кръстьо Атанасов Кръст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5F5A95" w:rsidRDefault="00BA3216" w:rsidP="00BA3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………………....</w:t>
            </w:r>
          </w:p>
        </w:tc>
      </w:tr>
      <w:tr w:rsidR="00BA3216" w:rsidRPr="0090523F" w:rsidTr="00D70CCD">
        <w:trPr>
          <w:trHeight w:val="6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90523F" w:rsidRDefault="00BA3216" w:rsidP="00BA3216">
            <w:pPr>
              <w:jc w:val="center"/>
              <w:rPr>
                <w:rFonts w:ascii="Times New Roman" w:hAnsi="Times New Roman" w:cs="Times New Roman"/>
              </w:rPr>
            </w:pPr>
            <w:r w:rsidRPr="009052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90523F" w:rsidRDefault="00BA3216" w:rsidP="00BA3216">
            <w:pPr>
              <w:rPr>
                <w:rFonts w:ascii="Times New Roman" w:hAnsi="Times New Roman" w:cs="Times New Roman"/>
              </w:rPr>
            </w:pPr>
            <w:r w:rsidRPr="0090523F">
              <w:rPr>
                <w:rFonts w:ascii="Times New Roman" w:hAnsi="Times New Roman" w:cs="Times New Roman"/>
              </w:rPr>
              <w:t>Владимир Илков Караили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5F5A95" w:rsidRDefault="00BA3216" w:rsidP="00BA3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………………....</w:t>
            </w:r>
          </w:p>
        </w:tc>
      </w:tr>
      <w:tr w:rsidR="00BA3216" w:rsidRPr="0090523F" w:rsidTr="00D70CCD">
        <w:trPr>
          <w:trHeight w:val="6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90523F" w:rsidRDefault="00BA3216" w:rsidP="00BA32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90523F" w:rsidRDefault="00BA3216" w:rsidP="00BA3216">
            <w:pPr>
              <w:rPr>
                <w:rFonts w:ascii="Times New Roman" w:hAnsi="Times New Roman" w:cs="Times New Roman"/>
              </w:rPr>
            </w:pPr>
            <w:r w:rsidRPr="0090523F">
              <w:rPr>
                <w:rFonts w:ascii="Times New Roman" w:hAnsi="Times New Roman" w:cs="Times New Roman"/>
              </w:rPr>
              <w:t xml:space="preserve">Тайфун Мехмед </w:t>
            </w:r>
            <w:proofErr w:type="spellStart"/>
            <w:r w:rsidRPr="0090523F">
              <w:rPr>
                <w:rFonts w:ascii="Times New Roman" w:hAnsi="Times New Roman" w:cs="Times New Roman"/>
              </w:rPr>
              <w:t>Топчу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5F5A95" w:rsidRDefault="00BA3216" w:rsidP="00BA3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………………....</w:t>
            </w:r>
          </w:p>
        </w:tc>
      </w:tr>
      <w:tr w:rsidR="00BA3216" w:rsidRPr="0090523F" w:rsidTr="00D70CCD">
        <w:trPr>
          <w:trHeight w:val="6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90523F" w:rsidRDefault="00BA3216" w:rsidP="00BA3216">
            <w:pPr>
              <w:jc w:val="center"/>
              <w:rPr>
                <w:rFonts w:ascii="Times New Roman" w:hAnsi="Times New Roman" w:cs="Times New Roman"/>
              </w:rPr>
            </w:pPr>
            <w:r w:rsidRPr="0090523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90523F" w:rsidRDefault="00BA3216" w:rsidP="00BA3216">
            <w:pPr>
              <w:rPr>
                <w:rFonts w:ascii="Times New Roman" w:hAnsi="Times New Roman" w:cs="Times New Roman"/>
              </w:rPr>
            </w:pPr>
            <w:r w:rsidRPr="0090523F">
              <w:rPr>
                <w:rFonts w:ascii="Times New Roman" w:hAnsi="Times New Roman" w:cs="Times New Roman"/>
              </w:rPr>
              <w:t xml:space="preserve">Михаил Антонов </w:t>
            </w:r>
            <w:proofErr w:type="spellStart"/>
            <w:r w:rsidRPr="0090523F">
              <w:rPr>
                <w:rFonts w:ascii="Times New Roman" w:hAnsi="Times New Roman" w:cs="Times New Roman"/>
              </w:rPr>
              <w:t>Кабадаев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5F5A95" w:rsidRDefault="00BA3216" w:rsidP="00BA3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………………....</w:t>
            </w:r>
          </w:p>
        </w:tc>
      </w:tr>
      <w:tr w:rsidR="00BA3216" w:rsidRPr="0090523F" w:rsidTr="00D70CCD">
        <w:trPr>
          <w:trHeight w:val="6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90523F" w:rsidRDefault="00BA3216" w:rsidP="00BA3216">
            <w:pPr>
              <w:jc w:val="center"/>
              <w:rPr>
                <w:rFonts w:ascii="Times New Roman" w:hAnsi="Times New Roman" w:cs="Times New Roman"/>
              </w:rPr>
            </w:pPr>
            <w:r w:rsidRPr="0090523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90523F" w:rsidRDefault="00BA3216" w:rsidP="00BA3216">
            <w:pPr>
              <w:rPr>
                <w:rFonts w:ascii="Times New Roman" w:hAnsi="Times New Roman" w:cs="Times New Roman"/>
              </w:rPr>
            </w:pPr>
            <w:r w:rsidRPr="0090523F">
              <w:rPr>
                <w:rFonts w:ascii="Times New Roman" w:hAnsi="Times New Roman" w:cs="Times New Roman"/>
              </w:rPr>
              <w:t xml:space="preserve">Атанас Динков </w:t>
            </w:r>
            <w:proofErr w:type="spellStart"/>
            <w:r w:rsidRPr="0090523F">
              <w:rPr>
                <w:rFonts w:ascii="Times New Roman" w:hAnsi="Times New Roman" w:cs="Times New Roman"/>
              </w:rPr>
              <w:t>Ерфандов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5F5A95" w:rsidRDefault="00BA3216" w:rsidP="00BA3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………………....</w:t>
            </w:r>
          </w:p>
        </w:tc>
      </w:tr>
      <w:tr w:rsidR="00BA3216" w:rsidRPr="0090523F" w:rsidTr="00D70CCD">
        <w:trPr>
          <w:trHeight w:val="6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90523F" w:rsidRDefault="00BA3216" w:rsidP="00BA3216">
            <w:pPr>
              <w:jc w:val="center"/>
              <w:rPr>
                <w:rFonts w:ascii="Times New Roman" w:hAnsi="Times New Roman" w:cs="Times New Roman"/>
              </w:rPr>
            </w:pPr>
            <w:r w:rsidRPr="0090523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90523F" w:rsidRDefault="00BA3216" w:rsidP="00BA3216">
            <w:pPr>
              <w:rPr>
                <w:rFonts w:ascii="Times New Roman" w:hAnsi="Times New Roman" w:cs="Times New Roman"/>
              </w:rPr>
            </w:pPr>
            <w:r w:rsidRPr="0090523F">
              <w:rPr>
                <w:rFonts w:ascii="Times New Roman" w:hAnsi="Times New Roman" w:cs="Times New Roman"/>
              </w:rPr>
              <w:t>Рамадан Мехмед Хали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5F5A95" w:rsidRDefault="00BA3216" w:rsidP="00BA3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………………....</w:t>
            </w:r>
          </w:p>
        </w:tc>
      </w:tr>
      <w:tr w:rsidR="00BA3216" w:rsidRPr="0090523F" w:rsidTr="00D70CCD">
        <w:trPr>
          <w:trHeight w:val="6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90523F" w:rsidRDefault="00BA3216" w:rsidP="00BA3216">
            <w:pPr>
              <w:jc w:val="center"/>
              <w:rPr>
                <w:rFonts w:ascii="Times New Roman" w:hAnsi="Times New Roman" w:cs="Times New Roman"/>
              </w:rPr>
            </w:pPr>
            <w:r w:rsidRPr="0090523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90523F" w:rsidRDefault="00BA3216" w:rsidP="00BA3216">
            <w:pPr>
              <w:rPr>
                <w:rFonts w:ascii="Times New Roman" w:hAnsi="Times New Roman" w:cs="Times New Roman"/>
              </w:rPr>
            </w:pPr>
            <w:r w:rsidRPr="0090523F">
              <w:rPr>
                <w:rFonts w:ascii="Times New Roman" w:hAnsi="Times New Roman" w:cs="Times New Roman"/>
              </w:rPr>
              <w:t>Живко Ташев Димитр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5F5A95" w:rsidRDefault="00BA3216" w:rsidP="00BA3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………………....</w:t>
            </w:r>
          </w:p>
        </w:tc>
      </w:tr>
      <w:tr w:rsidR="00BA3216" w:rsidRPr="0090523F" w:rsidTr="00D70CCD">
        <w:trPr>
          <w:trHeight w:val="6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90523F" w:rsidRDefault="00BA3216" w:rsidP="00BA3216">
            <w:pPr>
              <w:jc w:val="center"/>
              <w:rPr>
                <w:rFonts w:ascii="Times New Roman" w:hAnsi="Times New Roman" w:cs="Times New Roman"/>
              </w:rPr>
            </w:pPr>
            <w:r w:rsidRPr="0090523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90523F" w:rsidRDefault="00BA3216" w:rsidP="00BA3216">
            <w:pPr>
              <w:rPr>
                <w:rFonts w:ascii="Times New Roman" w:hAnsi="Times New Roman" w:cs="Times New Roman"/>
              </w:rPr>
            </w:pPr>
            <w:r w:rsidRPr="0090523F">
              <w:rPr>
                <w:rFonts w:ascii="Times New Roman" w:hAnsi="Times New Roman" w:cs="Times New Roman"/>
              </w:rPr>
              <w:t>Цветомир Стоянов Цветк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16" w:rsidRPr="005F5A95" w:rsidRDefault="00BA3216" w:rsidP="00BA3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………………....</w:t>
            </w:r>
          </w:p>
        </w:tc>
      </w:tr>
      <w:bookmarkEnd w:id="0"/>
    </w:tbl>
    <w:p w:rsidR="004C310B" w:rsidRPr="005F5A95" w:rsidRDefault="004C310B" w:rsidP="006270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F52D98" w:rsidRPr="005F5A95" w:rsidRDefault="00F52D98" w:rsidP="004975C0">
      <w:pPr>
        <w:shd w:val="clear" w:color="auto" w:fill="FEFEFE"/>
        <w:spacing w:after="240" w:line="27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A95">
        <w:rPr>
          <w:rFonts w:ascii="Times New Roman" w:eastAsia="Times New Roman" w:hAnsi="Times New Roman" w:cs="Times New Roman"/>
          <w:color w:val="000000"/>
          <w:sz w:val="28"/>
          <w:szCs w:val="28"/>
        </w:rPr>
        <w:t>След изчерпване на дневния ред, заседанието на ОИК – Хасково бе закрито от председателя на комисията.</w:t>
      </w:r>
    </w:p>
    <w:p w:rsidR="00F52D98" w:rsidRPr="005F5A95" w:rsidRDefault="00F52D98" w:rsidP="00D536D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2D98" w:rsidRPr="005F5A95" w:rsidRDefault="00F52D98" w:rsidP="00F52D98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F5A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Pr="005F5A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РЕДСЕДАТЕЛ:</w:t>
      </w:r>
    </w:p>
    <w:p w:rsidR="00F52D98" w:rsidRPr="005F5A95" w:rsidRDefault="003F3AFC" w:rsidP="00F52D98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A95">
        <w:rPr>
          <w:rFonts w:ascii="Times New Roman" w:eastAsia="Times New Roman" w:hAnsi="Times New Roman" w:cs="Times New Roman"/>
          <w:color w:val="000000"/>
          <w:sz w:val="28"/>
          <w:szCs w:val="28"/>
        </w:rPr>
        <w:t>Пламен Лечев</w:t>
      </w:r>
    </w:p>
    <w:p w:rsidR="00F52D98" w:rsidRPr="005F5A95" w:rsidRDefault="00F52D98" w:rsidP="00F52D98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F5A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ЕКРЕТАР:</w:t>
      </w:r>
    </w:p>
    <w:p w:rsidR="00F52D98" w:rsidRPr="005F5A95" w:rsidRDefault="00F52D98" w:rsidP="00F52D98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A95">
        <w:rPr>
          <w:rFonts w:ascii="Times New Roman" w:eastAsia="Times New Roman" w:hAnsi="Times New Roman" w:cs="Times New Roman"/>
          <w:color w:val="000000"/>
          <w:sz w:val="28"/>
          <w:szCs w:val="28"/>
        </w:rPr>
        <w:t>Лейла Елмаз</w:t>
      </w:r>
    </w:p>
    <w:p w:rsidR="00F568DC" w:rsidRPr="005F5A95" w:rsidRDefault="00F568DC">
      <w:pPr>
        <w:rPr>
          <w:sz w:val="28"/>
          <w:szCs w:val="28"/>
        </w:rPr>
      </w:pPr>
    </w:p>
    <w:p w:rsidR="00D05642" w:rsidRPr="005F5A95" w:rsidRDefault="00D05642">
      <w:pPr>
        <w:rPr>
          <w:sz w:val="28"/>
          <w:szCs w:val="28"/>
        </w:rPr>
      </w:pPr>
    </w:p>
    <w:sectPr w:rsidR="00D05642" w:rsidRPr="005F5A95" w:rsidSect="00F568DC">
      <w:footerReference w:type="default" r:id="rId8"/>
      <w:pgSz w:w="12240" w:h="15840"/>
      <w:pgMar w:top="568" w:right="1041" w:bottom="567" w:left="1417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4D3" w:rsidRDefault="002814D3">
      <w:pPr>
        <w:spacing w:after="0" w:line="240" w:lineRule="auto"/>
      </w:pPr>
      <w:r>
        <w:separator/>
      </w:r>
    </w:p>
  </w:endnote>
  <w:endnote w:type="continuationSeparator" w:id="0">
    <w:p w:rsidR="002814D3" w:rsidRDefault="00281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C6E" w:rsidRDefault="00916C6E" w:rsidP="00F568D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A3216">
      <w:rPr>
        <w:noProof/>
      </w:rPr>
      <w:t>6</w:t>
    </w:r>
    <w:r>
      <w:fldChar w:fldCharType="end"/>
    </w:r>
  </w:p>
  <w:p w:rsidR="00916C6E" w:rsidRDefault="00916C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4D3" w:rsidRDefault="002814D3">
      <w:pPr>
        <w:spacing w:after="0" w:line="240" w:lineRule="auto"/>
      </w:pPr>
      <w:r>
        <w:separator/>
      </w:r>
    </w:p>
  </w:footnote>
  <w:footnote w:type="continuationSeparator" w:id="0">
    <w:p w:rsidR="002814D3" w:rsidRDefault="00281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04E"/>
    <w:multiLevelType w:val="hybridMultilevel"/>
    <w:tmpl w:val="A1F01B7E"/>
    <w:lvl w:ilvl="0" w:tplc="97F06058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6D2B43"/>
    <w:multiLevelType w:val="hybridMultilevel"/>
    <w:tmpl w:val="A1F01B7E"/>
    <w:lvl w:ilvl="0" w:tplc="97F06058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0E5AEB"/>
    <w:multiLevelType w:val="hybridMultilevel"/>
    <w:tmpl w:val="A09277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614EF"/>
    <w:multiLevelType w:val="multilevel"/>
    <w:tmpl w:val="B6989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393851"/>
    <w:multiLevelType w:val="hybridMultilevel"/>
    <w:tmpl w:val="A1F01B7E"/>
    <w:lvl w:ilvl="0" w:tplc="97F06058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E850DE"/>
    <w:multiLevelType w:val="hybridMultilevel"/>
    <w:tmpl w:val="1FE2802A"/>
    <w:lvl w:ilvl="0" w:tplc="97F06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7C045F"/>
    <w:multiLevelType w:val="hybridMultilevel"/>
    <w:tmpl w:val="A1F01B7E"/>
    <w:lvl w:ilvl="0" w:tplc="97F06058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BC0A4C"/>
    <w:multiLevelType w:val="hybridMultilevel"/>
    <w:tmpl w:val="A1F01B7E"/>
    <w:lvl w:ilvl="0" w:tplc="97F06058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D64903"/>
    <w:multiLevelType w:val="hybridMultilevel"/>
    <w:tmpl w:val="A1F01B7E"/>
    <w:lvl w:ilvl="0" w:tplc="97F06058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0355FE"/>
    <w:multiLevelType w:val="hybridMultilevel"/>
    <w:tmpl w:val="A1F01B7E"/>
    <w:lvl w:ilvl="0" w:tplc="97F06058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8F79D3"/>
    <w:multiLevelType w:val="hybridMultilevel"/>
    <w:tmpl w:val="E58CE9F4"/>
    <w:lvl w:ilvl="0" w:tplc="97F06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0B2C5E"/>
    <w:multiLevelType w:val="multilevel"/>
    <w:tmpl w:val="BD52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97424B"/>
    <w:multiLevelType w:val="hybridMultilevel"/>
    <w:tmpl w:val="A1F01B7E"/>
    <w:lvl w:ilvl="0" w:tplc="97F06058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B06A4C"/>
    <w:multiLevelType w:val="hybridMultilevel"/>
    <w:tmpl w:val="A1F01B7E"/>
    <w:lvl w:ilvl="0" w:tplc="97F06058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F0521C"/>
    <w:multiLevelType w:val="hybridMultilevel"/>
    <w:tmpl w:val="E58CE9F4"/>
    <w:lvl w:ilvl="0" w:tplc="97F06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EF15CC2"/>
    <w:multiLevelType w:val="hybridMultilevel"/>
    <w:tmpl w:val="A1F01B7E"/>
    <w:lvl w:ilvl="0" w:tplc="97F06058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9C0095"/>
    <w:multiLevelType w:val="hybridMultilevel"/>
    <w:tmpl w:val="A1F01B7E"/>
    <w:lvl w:ilvl="0" w:tplc="97F06058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9A173A6"/>
    <w:multiLevelType w:val="hybridMultilevel"/>
    <w:tmpl w:val="83DE7486"/>
    <w:lvl w:ilvl="0" w:tplc="B21424F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4"/>
  </w:num>
  <w:num w:numId="4">
    <w:abstractNumId w:val="10"/>
  </w:num>
  <w:num w:numId="5">
    <w:abstractNumId w:val="14"/>
  </w:num>
  <w:num w:numId="6">
    <w:abstractNumId w:val="13"/>
  </w:num>
  <w:num w:numId="7">
    <w:abstractNumId w:val="0"/>
  </w:num>
  <w:num w:numId="8">
    <w:abstractNumId w:val="1"/>
  </w:num>
  <w:num w:numId="9">
    <w:abstractNumId w:val="6"/>
  </w:num>
  <w:num w:numId="10">
    <w:abstractNumId w:val="9"/>
  </w:num>
  <w:num w:numId="11">
    <w:abstractNumId w:val="7"/>
  </w:num>
  <w:num w:numId="12">
    <w:abstractNumId w:val="15"/>
  </w:num>
  <w:num w:numId="13">
    <w:abstractNumId w:val="16"/>
  </w:num>
  <w:num w:numId="14">
    <w:abstractNumId w:val="12"/>
  </w:num>
  <w:num w:numId="15">
    <w:abstractNumId w:val="5"/>
  </w:num>
  <w:num w:numId="16">
    <w:abstractNumId w:val="3"/>
  </w:num>
  <w:num w:numId="17">
    <w:abstractNumId w:val="11"/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D98"/>
    <w:rsid w:val="00003CB2"/>
    <w:rsid w:val="00017A75"/>
    <w:rsid w:val="00032B12"/>
    <w:rsid w:val="000425AA"/>
    <w:rsid w:val="00044A20"/>
    <w:rsid w:val="0005541E"/>
    <w:rsid w:val="00060820"/>
    <w:rsid w:val="000643BC"/>
    <w:rsid w:val="000825DF"/>
    <w:rsid w:val="0009532F"/>
    <w:rsid w:val="000A13DE"/>
    <w:rsid w:val="000A3EAB"/>
    <w:rsid w:val="000A4BF2"/>
    <w:rsid w:val="000A55EC"/>
    <w:rsid w:val="000B0E87"/>
    <w:rsid w:val="000D3179"/>
    <w:rsid w:val="000D3299"/>
    <w:rsid w:val="000E0D78"/>
    <w:rsid w:val="00115859"/>
    <w:rsid w:val="001315E3"/>
    <w:rsid w:val="00154278"/>
    <w:rsid w:val="00177FE2"/>
    <w:rsid w:val="00186607"/>
    <w:rsid w:val="001877D8"/>
    <w:rsid w:val="001C4814"/>
    <w:rsid w:val="00205311"/>
    <w:rsid w:val="0020612F"/>
    <w:rsid w:val="00212B4B"/>
    <w:rsid w:val="00237DA7"/>
    <w:rsid w:val="002453DD"/>
    <w:rsid w:val="00247FDD"/>
    <w:rsid w:val="00255590"/>
    <w:rsid w:val="002814D3"/>
    <w:rsid w:val="002860A6"/>
    <w:rsid w:val="002A1344"/>
    <w:rsid w:val="002B087D"/>
    <w:rsid w:val="002D1340"/>
    <w:rsid w:val="00312F1F"/>
    <w:rsid w:val="0032578D"/>
    <w:rsid w:val="00333E16"/>
    <w:rsid w:val="00370584"/>
    <w:rsid w:val="00380804"/>
    <w:rsid w:val="003E0942"/>
    <w:rsid w:val="003F229B"/>
    <w:rsid w:val="003F36A9"/>
    <w:rsid w:val="003F3AFC"/>
    <w:rsid w:val="00430282"/>
    <w:rsid w:val="00436FEB"/>
    <w:rsid w:val="00442B71"/>
    <w:rsid w:val="00452F7B"/>
    <w:rsid w:val="004604D4"/>
    <w:rsid w:val="00492630"/>
    <w:rsid w:val="00492993"/>
    <w:rsid w:val="0049407D"/>
    <w:rsid w:val="00495333"/>
    <w:rsid w:val="004975C0"/>
    <w:rsid w:val="004A18EB"/>
    <w:rsid w:val="004A3018"/>
    <w:rsid w:val="004C310B"/>
    <w:rsid w:val="004D03C7"/>
    <w:rsid w:val="004D44C8"/>
    <w:rsid w:val="004E0D83"/>
    <w:rsid w:val="004F335E"/>
    <w:rsid w:val="00536CEF"/>
    <w:rsid w:val="0055025E"/>
    <w:rsid w:val="005605C4"/>
    <w:rsid w:val="0056523A"/>
    <w:rsid w:val="0057159F"/>
    <w:rsid w:val="00580693"/>
    <w:rsid w:val="005B4E9C"/>
    <w:rsid w:val="005C60ED"/>
    <w:rsid w:val="005E307A"/>
    <w:rsid w:val="005F5A95"/>
    <w:rsid w:val="00603500"/>
    <w:rsid w:val="006270A1"/>
    <w:rsid w:val="00650DAF"/>
    <w:rsid w:val="006545FD"/>
    <w:rsid w:val="00691778"/>
    <w:rsid w:val="00697EF2"/>
    <w:rsid w:val="006A0696"/>
    <w:rsid w:val="006C007E"/>
    <w:rsid w:val="006E5C2F"/>
    <w:rsid w:val="006F295B"/>
    <w:rsid w:val="006F4C35"/>
    <w:rsid w:val="00724BB0"/>
    <w:rsid w:val="007423F5"/>
    <w:rsid w:val="00742D6D"/>
    <w:rsid w:val="00742DE8"/>
    <w:rsid w:val="00747E92"/>
    <w:rsid w:val="00763568"/>
    <w:rsid w:val="00775201"/>
    <w:rsid w:val="007C4B79"/>
    <w:rsid w:val="007E3F41"/>
    <w:rsid w:val="007F17F8"/>
    <w:rsid w:val="007F2449"/>
    <w:rsid w:val="00810CC3"/>
    <w:rsid w:val="00813E53"/>
    <w:rsid w:val="00822C75"/>
    <w:rsid w:val="0085554B"/>
    <w:rsid w:val="008557F3"/>
    <w:rsid w:val="00867526"/>
    <w:rsid w:val="008848EA"/>
    <w:rsid w:val="008971D8"/>
    <w:rsid w:val="008A09D9"/>
    <w:rsid w:val="008A11FD"/>
    <w:rsid w:val="008A3E4F"/>
    <w:rsid w:val="008D0691"/>
    <w:rsid w:val="008F6AC5"/>
    <w:rsid w:val="00904764"/>
    <w:rsid w:val="00907096"/>
    <w:rsid w:val="0090739C"/>
    <w:rsid w:val="00915A55"/>
    <w:rsid w:val="00916C6E"/>
    <w:rsid w:val="00920FA5"/>
    <w:rsid w:val="00925A9E"/>
    <w:rsid w:val="0093019C"/>
    <w:rsid w:val="0097582D"/>
    <w:rsid w:val="00987E26"/>
    <w:rsid w:val="0099043A"/>
    <w:rsid w:val="0099065C"/>
    <w:rsid w:val="009A643B"/>
    <w:rsid w:val="009B4985"/>
    <w:rsid w:val="009D40E7"/>
    <w:rsid w:val="009F0910"/>
    <w:rsid w:val="00A016DA"/>
    <w:rsid w:val="00A33A29"/>
    <w:rsid w:val="00A4653D"/>
    <w:rsid w:val="00A87AD3"/>
    <w:rsid w:val="00A928ED"/>
    <w:rsid w:val="00AB4B6D"/>
    <w:rsid w:val="00AB7B68"/>
    <w:rsid w:val="00AC443A"/>
    <w:rsid w:val="00AC6DAC"/>
    <w:rsid w:val="00B417CB"/>
    <w:rsid w:val="00B61DFD"/>
    <w:rsid w:val="00B65A82"/>
    <w:rsid w:val="00B72511"/>
    <w:rsid w:val="00B85161"/>
    <w:rsid w:val="00B86213"/>
    <w:rsid w:val="00BA0C87"/>
    <w:rsid w:val="00BA31D4"/>
    <w:rsid w:val="00BA3216"/>
    <w:rsid w:val="00BC767A"/>
    <w:rsid w:val="00BD6C64"/>
    <w:rsid w:val="00BE60DC"/>
    <w:rsid w:val="00C1201D"/>
    <w:rsid w:val="00C24515"/>
    <w:rsid w:val="00C26FAE"/>
    <w:rsid w:val="00C42AD9"/>
    <w:rsid w:val="00C613F3"/>
    <w:rsid w:val="00C615E6"/>
    <w:rsid w:val="00C74FBD"/>
    <w:rsid w:val="00C81EC2"/>
    <w:rsid w:val="00CA24D2"/>
    <w:rsid w:val="00CA4D7C"/>
    <w:rsid w:val="00CA75C4"/>
    <w:rsid w:val="00CB0501"/>
    <w:rsid w:val="00CB39B5"/>
    <w:rsid w:val="00CB73A1"/>
    <w:rsid w:val="00CD796B"/>
    <w:rsid w:val="00CE022F"/>
    <w:rsid w:val="00CE5C21"/>
    <w:rsid w:val="00D04E6E"/>
    <w:rsid w:val="00D05642"/>
    <w:rsid w:val="00D179EE"/>
    <w:rsid w:val="00D22CE2"/>
    <w:rsid w:val="00D31EDD"/>
    <w:rsid w:val="00D508FA"/>
    <w:rsid w:val="00D536D8"/>
    <w:rsid w:val="00D54A09"/>
    <w:rsid w:val="00D563B6"/>
    <w:rsid w:val="00D870A8"/>
    <w:rsid w:val="00D91459"/>
    <w:rsid w:val="00D925F4"/>
    <w:rsid w:val="00D926ED"/>
    <w:rsid w:val="00DC3C45"/>
    <w:rsid w:val="00DD7732"/>
    <w:rsid w:val="00DE2051"/>
    <w:rsid w:val="00DF1239"/>
    <w:rsid w:val="00E066F4"/>
    <w:rsid w:val="00E20393"/>
    <w:rsid w:val="00E36FDF"/>
    <w:rsid w:val="00E41ADE"/>
    <w:rsid w:val="00E47DA5"/>
    <w:rsid w:val="00E77473"/>
    <w:rsid w:val="00E84C4C"/>
    <w:rsid w:val="00E84D1B"/>
    <w:rsid w:val="00ED28A6"/>
    <w:rsid w:val="00EE63CD"/>
    <w:rsid w:val="00EF264D"/>
    <w:rsid w:val="00EF7047"/>
    <w:rsid w:val="00F05AEC"/>
    <w:rsid w:val="00F10EDB"/>
    <w:rsid w:val="00F16142"/>
    <w:rsid w:val="00F2204C"/>
    <w:rsid w:val="00F37AB7"/>
    <w:rsid w:val="00F37DA7"/>
    <w:rsid w:val="00F40DC0"/>
    <w:rsid w:val="00F47742"/>
    <w:rsid w:val="00F52D98"/>
    <w:rsid w:val="00F568DC"/>
    <w:rsid w:val="00F61AB4"/>
    <w:rsid w:val="00F811FB"/>
    <w:rsid w:val="00F94720"/>
    <w:rsid w:val="00FB4C5D"/>
    <w:rsid w:val="00FC2DD8"/>
    <w:rsid w:val="00FC6BED"/>
    <w:rsid w:val="00FC74BA"/>
    <w:rsid w:val="00FE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E8A59"/>
  <w15:chartTrackingRefBased/>
  <w15:docId w15:val="{04083EBB-DCFD-4BAB-9256-521D9D63D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52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semiHidden/>
    <w:rsid w:val="00F52D98"/>
  </w:style>
  <w:style w:type="paragraph" w:styleId="a5">
    <w:name w:val="List Paragraph"/>
    <w:basedOn w:val="a"/>
    <w:uiPriority w:val="34"/>
    <w:qFormat/>
    <w:rsid w:val="008A3E4F"/>
    <w:pPr>
      <w:spacing w:after="200" w:line="276" w:lineRule="auto"/>
      <w:ind w:left="720"/>
      <w:contextualSpacing/>
    </w:pPr>
    <w:rPr>
      <w:lang w:val="en-US"/>
    </w:rPr>
  </w:style>
  <w:style w:type="paragraph" w:styleId="a6">
    <w:name w:val="Normal (Web)"/>
    <w:basedOn w:val="a"/>
    <w:uiPriority w:val="99"/>
    <w:unhideWhenUsed/>
    <w:rsid w:val="008A3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46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4604D4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D926ED"/>
    <w:rPr>
      <w:b/>
      <w:bCs/>
    </w:rPr>
  </w:style>
  <w:style w:type="paragraph" w:customStyle="1" w:styleId="resh-title">
    <w:name w:val="resh-title"/>
    <w:basedOn w:val="a"/>
    <w:rsid w:val="005E3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F494C-8C60-4376-855D-EBBC1892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6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5</cp:revision>
  <cp:lastPrinted>2019-09-19T14:24:00Z</cp:lastPrinted>
  <dcterms:created xsi:type="dcterms:W3CDTF">2019-09-09T09:41:00Z</dcterms:created>
  <dcterms:modified xsi:type="dcterms:W3CDTF">2019-09-27T10:19:00Z</dcterms:modified>
</cp:coreProperties>
</file>